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D4B" w14:textId="77777777"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76A057A8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04FB7D4" w14:textId="77777777" w:rsidR="004A4F41" w:rsidRDefault="002E28A1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 w14:anchorId="12322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35pt;height:37.35pt;visibility:visible">
            <v:imagedata r:id="rId11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7BB6D157" w14:textId="77777777" w:rsidR="004A4F41" w:rsidRDefault="004A4F41" w:rsidP="00925228">
      <w:pPr>
        <w:spacing w:after="0"/>
        <w:rPr>
          <w:rFonts w:eastAsia="Times New Roman" w:cs="Arial"/>
          <w:szCs w:val="22"/>
        </w:rPr>
      </w:pPr>
    </w:p>
    <w:p w14:paraId="2F89FA68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5B582EBD" w14:textId="77777777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14:paraId="6105E306" w14:textId="77777777"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39E33944" w14:textId="77777777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14:paraId="5D18C89B" w14:textId="77777777"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14:paraId="1AD4D986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2A99CC7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FF079D9" w14:textId="4B30D4F4" w:rsidR="004A4F41" w:rsidRPr="00A87178" w:rsidRDefault="002254C4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14:paraId="777F67E6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6DC1DC5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14:paraId="412DC958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4921E8C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14:paraId="44AA91B6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14:paraId="5EA4DD7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14:paraId="75D0083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14:paraId="48D85A2F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2F089112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6B22AC4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2C1F892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50DC8E6E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3850EAD4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134D8AD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0D3A94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7310EBF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6B395C4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1295682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08C99D14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399BB3E0" w14:textId="77777777"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2550674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896CC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14:paraId="6C317105" w14:textId="77777777"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3FC9B112" w14:textId="77777777"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379ADAE1" w14:textId="77777777"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ACBAD5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02C51C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5EF0868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4C66A14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14:paraId="1845C0F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47078E1B" w14:textId="77777777"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14:paraId="07E3704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14:paraId="3B5674A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7EC550D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72BAB7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00C2B2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6DDF9BF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66FC3DA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78B9576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795A5EF5" w14:textId="77777777"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1AF9CFB9" w14:textId="77777777"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14:paraId="7CA2A347" w14:textId="77777777"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065EC80B" w14:textId="77777777" w:rsidR="004A4F41" w:rsidRDefault="004A4F41" w:rsidP="009F7BD5">
      <w:pPr>
        <w:spacing w:line="276" w:lineRule="auto"/>
      </w:pPr>
    </w:p>
    <w:bookmarkEnd w:id="0"/>
    <w:bookmarkEnd w:id="1"/>
    <w:p w14:paraId="7D2CFB2D" w14:textId="6A0017E0" w:rsidR="00A4243E" w:rsidRPr="00A87178" w:rsidRDefault="002254C4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32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 w:rsidR="00925228">
        <w:rPr>
          <w:rFonts w:eastAsia="Times New Roman" w:cs="Arial"/>
          <w:b/>
          <w:sz w:val="22"/>
          <w:szCs w:val="22"/>
        </w:rPr>
        <w:t>AI SEARCH</w:t>
      </w:r>
    </w:p>
    <w:p w14:paraId="41ACDB7E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1F6D4B37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EEB39AC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61105A44" w14:textId="56BDD12A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2254C4">
        <w:rPr>
          <w:rFonts w:ascii="Arial" w:eastAsia="맑은 고딕" w:hAnsi="Arial"/>
          <w:lang w:eastAsia="ko-KR"/>
        </w:rPr>
        <w:t>32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 </w:t>
      </w:r>
      <w:r w:rsidR="00925228">
        <w:rPr>
          <w:rFonts w:ascii="Arial" w:hAnsi="Arial"/>
        </w:rPr>
        <w:t>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14:paraId="4B63DA4A" w14:textId="760CD86C"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2254C4">
        <w:rPr>
          <w:rFonts w:ascii="Arial" w:hAnsi="Arial" w:cs="Arial"/>
        </w:rPr>
        <w:t>32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14:paraId="50BA1ED3" w14:textId="77777777"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14:paraId="0F3D6B9B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4255E2D0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73EB26AB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F37578C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29265F37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14:paraId="401F9427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14:paraId="16836779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14:paraId="4A25557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14:paraId="154D6FA9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14:paraId="56C1524D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14:paraId="517F3EBF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14:paraId="1996F902" w14:textId="77777777"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14:paraId="4FDB907A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14:paraId="35426E7D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14:paraId="509586E7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14:paraId="13652F6D" w14:textId="77777777"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14:paraId="2BD92478" w14:textId="77777777"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14:paraId="4458C817" w14:textId="77777777"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14:paraId="1D00F28C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14:paraId="4865B6AE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14:paraId="011E188B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14:paraId="7AA02C1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14:paraId="6DC94766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14:paraId="5DC50AF7" w14:textId="77777777"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14:paraId="6B4289C2" w14:textId="77777777"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14:paraId="72ABC41F" w14:textId="77777777"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14:paraId="428FC1C9" w14:textId="77777777"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14:paraId="200A24D9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14:paraId="403450BB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14:paraId="3209DCBE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14:paraId="3F663173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14:paraId="4E83ED1B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14:paraId="362C06F7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14:paraId="5214099F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14:paraId="65C1F512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14:paraId="5CE3AB59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14:paraId="2531602F" w14:textId="77777777"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14:paraId="72439F4C" w14:textId="77777777"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14:paraId="2743179A" w14:textId="77777777"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14:paraId="53ED457D" w14:textId="77777777"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14:paraId="508F9E62" w14:textId="77777777"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14:paraId="30BBE481" w14:textId="77777777"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3339E69B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14:paraId="4F50958F" w14:textId="77777777"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14:paraId="61867334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14:paraId="7DFE6D13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24AB7448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14:paraId="6098A3BA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14:paraId="5ACE11E7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14:paraId="2E91A402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>
        <w:rPr>
          <w:rFonts w:eastAsia="맑은 고딕" w:cs="Arial"/>
          <w:szCs w:val="20"/>
          <w:lang w:eastAsia="ko-KR"/>
        </w:rPr>
        <w:t>ONVIF – Profiles S</w:t>
      </w:r>
    </w:p>
    <w:p w14:paraId="244DB972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54D00049" w14:textId="0BB61D2B" w:rsidR="00D33892" w:rsidRPr="00FF0C16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FCC-47 CFR </w:t>
      </w:r>
      <w:r w:rsidRPr="00496EDC">
        <w:rPr>
          <w:rFonts w:cs="Arial"/>
        </w:rPr>
        <w:t>Part 15</w:t>
      </w:r>
      <w:r w:rsidR="00677D40">
        <w:rPr>
          <w:rFonts w:cs="Arial"/>
          <w:lang w:val="en-US"/>
        </w:rPr>
        <w:t xml:space="preserve"> Subpart B</w:t>
      </w:r>
      <w:r w:rsidR="00623217">
        <w:rPr>
          <w:rFonts w:cs="Arial"/>
          <w:lang w:val="en-US"/>
        </w:rPr>
        <w:t xml:space="preserve"> and ICES-003,</w:t>
      </w:r>
      <w:r w:rsidR="00677D40">
        <w:rPr>
          <w:rFonts w:cs="Arial"/>
        </w:rPr>
        <w:t xml:space="preserve"> Class </w:t>
      </w:r>
      <w:r w:rsidR="007469D8">
        <w:rPr>
          <w:rFonts w:cs="Arial"/>
          <w:lang w:val="en-US"/>
        </w:rPr>
        <w:t>A</w:t>
      </w:r>
    </w:p>
    <w:p w14:paraId="4AA7E15C" w14:textId="23FC326D" w:rsidR="00FF0C16" w:rsidRPr="004D1E2B" w:rsidRDefault="004D1E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D1E2B">
        <w:rPr>
          <w:rFonts w:cs="Arial"/>
          <w:lang w:val="en-US"/>
        </w:rPr>
        <w:t>EN 55032:2015/AC:2016-07</w:t>
      </w:r>
    </w:p>
    <w:p w14:paraId="1D2755FE" w14:textId="700BCAAF" w:rsidR="004D1E2B" w:rsidRDefault="00445567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45567">
        <w:rPr>
          <w:rFonts w:cs="Arial"/>
        </w:rPr>
        <w:t>EN 61000-3-2:2014</w:t>
      </w:r>
    </w:p>
    <w:p w14:paraId="0F6B97E2" w14:textId="502D768E" w:rsidR="00445567" w:rsidRDefault="00445567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45567">
        <w:rPr>
          <w:rFonts w:cs="Arial"/>
        </w:rPr>
        <w:t>EN 61000-3-2:201</w:t>
      </w:r>
      <w:r>
        <w:rPr>
          <w:rFonts w:cs="Arial"/>
        </w:rPr>
        <w:t>3</w:t>
      </w:r>
    </w:p>
    <w:p w14:paraId="13A09CA3" w14:textId="77777777" w:rsidR="002E28A1" w:rsidRDefault="002E28A1" w:rsidP="002E28A1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D236BA">
        <w:rPr>
          <w:rFonts w:cs="Arial"/>
        </w:rPr>
        <w:t>AS/NZS CISPR32:2015</w:t>
      </w:r>
    </w:p>
    <w:p w14:paraId="7B29F4C8" w14:textId="53E92312" w:rsidR="002E28A1" w:rsidRPr="002E28A1" w:rsidRDefault="002E28A1" w:rsidP="002E28A1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D236BA">
        <w:rPr>
          <w:rFonts w:cs="Arial"/>
        </w:rPr>
        <w:t>VCCI-CISPR 32:2016</w:t>
      </w:r>
    </w:p>
    <w:p w14:paraId="257D7565" w14:textId="77777777"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Immunity</w:t>
      </w:r>
    </w:p>
    <w:p w14:paraId="221DCE17" w14:textId="0EFB36E9" w:rsidR="00FF0C16" w:rsidRDefault="00445567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445567">
        <w:rPr>
          <w:rFonts w:cs="Arial"/>
        </w:rPr>
        <w:t>EN 61000-4-2:2009</w:t>
      </w:r>
    </w:p>
    <w:p w14:paraId="567647A8" w14:textId="351676CB" w:rsidR="00445567" w:rsidRDefault="00033D44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3:2006/A1:2008/A2:2010</w:t>
      </w:r>
    </w:p>
    <w:p w14:paraId="39D8223D" w14:textId="2C653E13" w:rsidR="00033D44" w:rsidRDefault="00033D44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4:2012</w:t>
      </w:r>
    </w:p>
    <w:p w14:paraId="430B24F6" w14:textId="0F812D87" w:rsidR="00033D44" w:rsidRDefault="00033D44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5:2014/A1:2017</w:t>
      </w:r>
    </w:p>
    <w:p w14:paraId="69BC4917" w14:textId="08DC1729" w:rsidR="00033D44" w:rsidRDefault="00033D44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033D44">
        <w:rPr>
          <w:rFonts w:cs="Arial"/>
        </w:rPr>
        <w:t>EN 61000-4-6:2014/AC:2015</w:t>
      </w:r>
    </w:p>
    <w:p w14:paraId="7E71402E" w14:textId="53AB3B17" w:rsidR="00033D44" w:rsidRDefault="00BA3854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BA3854">
        <w:rPr>
          <w:rFonts w:cs="Arial"/>
        </w:rPr>
        <w:t>EN 61000-4-11:2004/A1:2017</w:t>
      </w:r>
    </w:p>
    <w:p w14:paraId="6B06CF33" w14:textId="038CE861" w:rsidR="00BA3854" w:rsidRPr="002D3C10" w:rsidRDefault="00BA3854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BA3854">
        <w:rPr>
          <w:rFonts w:cs="Arial"/>
        </w:rPr>
        <w:t>EN 50130-4:2011/A1:2014</w:t>
      </w:r>
    </w:p>
    <w:p w14:paraId="6C78189A" w14:textId="77777777"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Safety</w:t>
      </w:r>
    </w:p>
    <w:p w14:paraId="5654BA63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UL listed</w:t>
      </w:r>
    </w:p>
    <w:p w14:paraId="0B7F5E48" w14:textId="77777777"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CE EN 50581:2012 (hazardous substances)</w:t>
      </w:r>
    </w:p>
    <w:p w14:paraId="30509C5D" w14:textId="77777777" w:rsidR="0031025F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lastRenderedPageBreak/>
        <w:t>Definitions</w:t>
      </w:r>
    </w:p>
    <w:p w14:paraId="1F8B7C12" w14:textId="77777777"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14:paraId="452381AD" w14:textId="77777777"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7E329A18" w14:textId="77777777"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14:paraId="764E7929" w14:textId="77777777"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B8B1035" w14:textId="77777777"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14:paraId="60F993E6" w14:textId="77777777"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14:paraId="61ABC5CE" w14:textId="77777777" w:rsidR="00C841F0" w:rsidRPr="00C841F0" w:rsidRDefault="00C841F0" w:rsidP="00C841F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ynamic Event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</w:t>
      </w:r>
      <w:r w:rsidRPr="00C841F0">
        <w:rPr>
          <w:rFonts w:eastAsia="맑은 고딕" w:cs="Arial"/>
          <w:lang w:eastAsia="ko-KR"/>
        </w:rPr>
        <w:t>New event function of cameras is available without software update</w:t>
      </w:r>
      <w:r>
        <w:rPr>
          <w:rFonts w:eastAsia="맑은 고딕" w:cs="Arial"/>
          <w:lang w:eastAsia="ko-KR"/>
        </w:rPr>
        <w:t>.</w:t>
      </w:r>
    </w:p>
    <w:p w14:paraId="15D05538" w14:textId="77777777"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7461EF9A" w14:textId="77777777"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14:paraId="6C31D1DE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4E4D134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14:paraId="7DE97EB4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14:paraId="01AEBF86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14:paraId="27F61C2C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14:paraId="27A38913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47CE5426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517F2320" w14:textId="77777777"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14:paraId="15735CFE" w14:textId="77777777"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14:paraId="05C33200" w14:textId="77777777"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14:paraId="2C61E68B" w14:textId="77777777"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14:paraId="42D63358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2E7C906F" w14:textId="77777777"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14:paraId="7BBDC784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3A9C00F3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0DDD36A2" w14:textId="77777777"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14:paraId="7A859BD8" w14:textId="77777777"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14:paraId="72B8BA1B" w14:textId="1D8FC1D1"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8823AC">
        <w:rPr>
          <w:rFonts w:eastAsia="맑은 고딕" w:cs="Arial"/>
          <w:lang w:eastAsia="ko-KR"/>
        </w:rPr>
        <w:t>PRN-</w:t>
      </w:r>
      <w:r w:rsidR="002254C4">
        <w:rPr>
          <w:rFonts w:eastAsia="맑은 고딕" w:cs="Arial"/>
          <w:lang w:eastAsia="ko-KR"/>
        </w:rPr>
        <w:t>32</w:t>
      </w:r>
      <w:r w:rsidR="00BE5BC4">
        <w:rPr>
          <w:rFonts w:eastAsia="맑은 고딕" w:cs="Arial"/>
          <w:lang w:eastAsia="ko-KR"/>
        </w:rPr>
        <w:t>00</w:t>
      </w:r>
      <w:r w:rsidR="00C841F0">
        <w:rPr>
          <w:rFonts w:eastAsia="맑은 고딕" w:cs="Arial"/>
          <w:lang w:eastAsia="ko-KR"/>
        </w:rPr>
        <w:t>B</w:t>
      </w:r>
      <w:r w:rsidR="00655966">
        <w:rPr>
          <w:rFonts w:eastAsia="맑은 고딕" w:cs="Arial"/>
          <w:lang w:eastAsia="ko-KR"/>
        </w:rPr>
        <w:t>2</w:t>
      </w:r>
    </w:p>
    <w:p w14:paraId="33C89BC4" w14:textId="45707A88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</w:p>
    <w:p w14:paraId="320C6EB8" w14:textId="77777777" w:rsidR="004A4F41" w:rsidRPr="00746774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46774">
        <w:rPr>
          <w:rFonts w:cs="Arial"/>
          <w:b/>
        </w:rPr>
        <w:t xml:space="preserve">GENERAL </w:t>
      </w:r>
      <w:r w:rsidR="004A4F41" w:rsidRPr="00746774">
        <w:rPr>
          <w:rFonts w:cs="Arial"/>
          <w:b/>
        </w:rPr>
        <w:t>DESCRIPTION</w:t>
      </w:r>
    </w:p>
    <w:p w14:paraId="22004B62" w14:textId="34E86071" w:rsidR="00D71973" w:rsidRPr="00746774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</w:t>
      </w:r>
      <w:r w:rsidR="002254C4">
        <w:rPr>
          <w:rFonts w:eastAsia="맑은 고딕" w:cs="Arial" w:hint="eastAsia"/>
          <w:color w:val="auto"/>
          <w:sz w:val="20"/>
          <w:lang w:eastAsia="ko-KR"/>
        </w:rPr>
        <w:t>32</w:t>
      </w:r>
      <w:r w:rsidR="004D33B4" w:rsidRPr="00746774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746774">
        <w:rPr>
          <w:rFonts w:cs="Arial"/>
          <w:color w:val="auto"/>
          <w:sz w:val="20"/>
        </w:rPr>
        <w:t xml:space="preserve"> Network Video Recorder</w:t>
      </w:r>
      <w:r w:rsidR="00FA3429" w:rsidRPr="00746774">
        <w:rPr>
          <w:rFonts w:cs="Arial"/>
          <w:color w:val="auto"/>
          <w:sz w:val="20"/>
        </w:rPr>
        <w:t xml:space="preserve"> (“NVR”) </w:t>
      </w:r>
      <w:r w:rsidR="00EB15A2" w:rsidRPr="00746774">
        <w:rPr>
          <w:rFonts w:cs="Arial"/>
          <w:bCs/>
          <w:color w:val="auto"/>
          <w:sz w:val="20"/>
        </w:rPr>
        <w:t xml:space="preserve">shall </w:t>
      </w:r>
      <w:r w:rsidR="00FA3429" w:rsidRPr="00746774">
        <w:rPr>
          <w:rFonts w:cs="Arial"/>
          <w:bCs/>
          <w:color w:val="auto"/>
          <w:sz w:val="20"/>
        </w:rPr>
        <w:t xml:space="preserve">record video and audio from up to </w:t>
      </w:r>
      <w:r w:rsidR="002254C4">
        <w:rPr>
          <w:rFonts w:eastAsia="맑은 고딕" w:cs="Arial" w:hint="eastAsia"/>
          <w:bCs/>
          <w:color w:val="auto"/>
          <w:sz w:val="20"/>
          <w:lang w:eastAsia="ko-KR"/>
        </w:rPr>
        <w:t>32</w:t>
      </w:r>
      <w:r w:rsidR="00474B6B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746774">
        <w:rPr>
          <w:rFonts w:cs="Arial"/>
          <w:bCs/>
          <w:color w:val="auto"/>
          <w:sz w:val="20"/>
        </w:rPr>
        <w:t>network video camer</w:t>
      </w:r>
      <w:r w:rsidR="00ED09C1" w:rsidRPr="00746774">
        <w:rPr>
          <w:rFonts w:cs="Arial"/>
          <w:bCs/>
          <w:color w:val="auto"/>
          <w:sz w:val="20"/>
        </w:rPr>
        <w:t>as to a</w:t>
      </w:r>
      <w:r w:rsidR="00465E0A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 w:rsidRPr="00746774">
        <w:rPr>
          <w:rFonts w:cs="Arial"/>
          <w:bCs/>
          <w:color w:val="auto"/>
          <w:sz w:val="20"/>
        </w:rPr>
        <w:t xml:space="preserve"> and enable playback </w:t>
      </w:r>
      <w:r w:rsidR="000737B8" w:rsidRPr="00746774">
        <w:rPr>
          <w:rFonts w:cs="Arial"/>
          <w:bCs/>
          <w:color w:val="auto"/>
          <w:sz w:val="20"/>
        </w:rPr>
        <w:t>of video and audio</w:t>
      </w:r>
      <w:r w:rsidR="00FA3429" w:rsidRPr="00746774">
        <w:rPr>
          <w:rFonts w:cs="Arial"/>
          <w:bCs/>
          <w:color w:val="auto"/>
          <w:sz w:val="20"/>
        </w:rPr>
        <w:t>.</w:t>
      </w:r>
      <w:r w:rsidR="003A181F"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0058AD78" w14:textId="77777777" w:rsidR="003A181F" w:rsidRPr="00746774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746774">
        <w:rPr>
          <w:rFonts w:eastAsia="맑은 고딕" w:cs="Arial"/>
          <w:bCs/>
          <w:color w:val="auto"/>
          <w:sz w:val="20"/>
          <w:lang w:eastAsia="ko-KR"/>
        </w:rPr>
        <w:t>’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746774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746774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746774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746774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14:paraId="65039747" w14:textId="77777777" w:rsidR="00100E5B" w:rsidRPr="00746774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shall provide auto recovery backup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(ARB)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to transfer video that is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recorded on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network camera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>’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 SD cards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during failures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to the hard disk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 drive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bit-rate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 xml:space="preserve"> of video to be transferred exceeds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 the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et </w:t>
      </w:r>
      <w:r w:rsidR="00ED09C1" w:rsidRPr="00746774">
        <w:rPr>
          <w:rFonts w:eastAsia="맑은 고딕" w:cs="Arial"/>
          <w:color w:val="auto"/>
          <w:sz w:val="20"/>
          <w:lang w:eastAsia="ko-KR"/>
        </w:rPr>
        <w:t>bandwidth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, then the NVR shall transfe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in the order of channel number until all transfer is finished o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>the video becomes more than 24 hours old based on NVR</w:t>
      </w:r>
      <w:r w:rsidR="00D71973" w:rsidRPr="00746774">
        <w:rPr>
          <w:rFonts w:eastAsia="맑은 고딕" w:cs="Arial"/>
          <w:color w:val="auto"/>
          <w:sz w:val="20"/>
          <w:lang w:eastAsia="ko-KR"/>
        </w:rPr>
        <w:t>’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s current time.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The NVR 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with ARB </w:t>
      </w:r>
      <w:r w:rsidR="00ED09C1" w:rsidRPr="00746774">
        <w:rPr>
          <w:rFonts w:eastAsia="맑은 고딕" w:cs="Arial" w:hint="eastAsia"/>
          <w:color w:val="auto"/>
          <w:sz w:val="20"/>
          <w:lang w:eastAsia="ko-KR"/>
        </w:rPr>
        <w:t xml:space="preserve">shall be able to handle the following failures. </w:t>
      </w:r>
    </w:p>
    <w:p w14:paraId="55CF71F5" w14:textId="77777777" w:rsidR="00ED09C1" w:rsidRPr="00746774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Network disconnection between cameras and NVR</w:t>
      </w:r>
    </w:p>
    <w:p w14:paraId="1253B333" w14:textId="77777777" w:rsidR="00ED09C1" w:rsidRPr="00746774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Unexpected shutdown of NVR</w:t>
      </w:r>
    </w:p>
    <w:p w14:paraId="300E7449" w14:textId="1A1B0378" w:rsidR="00ED09C1" w:rsidRPr="00746774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The </w:t>
      </w:r>
      <w:r w:rsidR="002254C4">
        <w:rPr>
          <w:rFonts w:eastAsia="맑은 고딕" w:cs="Arial"/>
          <w:color w:val="auto"/>
          <w:sz w:val="20"/>
          <w:lang w:eastAsia="ko-KR"/>
        </w:rPr>
        <w:t>32</w:t>
      </w:r>
      <w:r w:rsidR="004D33B4" w:rsidRPr="00746774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NVR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shall receive text data from external devices and overlay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 it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with previews</w:t>
      </w:r>
      <w:r w:rsidR="00D71973" w:rsidRPr="00746774">
        <w:rPr>
          <w:rFonts w:eastAsia="맑은 고딕" w:cs="Arial" w:hint="eastAsia"/>
          <w:color w:val="auto"/>
          <w:sz w:val="20"/>
          <w:lang w:eastAsia="ko-KR"/>
        </w:rPr>
        <w:t xml:space="preserve"> that is relevant to the search queries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T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he text shall include but not limited to the following. </w:t>
      </w:r>
    </w:p>
    <w:p w14:paraId="358FD64F" w14:textId="77777777"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PoS devices, namely the texts printed on the receipt of transactions</w:t>
      </w:r>
    </w:p>
    <w:p w14:paraId="6A1D5A9B" w14:textId="77777777"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automatic number plate recognition software</w:t>
      </w:r>
    </w:p>
    <w:p w14:paraId="0329D836" w14:textId="77777777" w:rsidR="007028BA" w:rsidRPr="00746774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Text from automated teller machines (ATM)</w:t>
      </w:r>
    </w:p>
    <w:p w14:paraId="7758324E" w14:textId="77777777" w:rsidR="00FA3429" w:rsidRPr="00746774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he NVR shall provide a remote monitoring environment for video and audio over the network using a remote computer.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The remote monitoring software shall allow users to </w:t>
      </w:r>
      <w:r w:rsidR="007028BA" w:rsidRPr="00746774">
        <w:rPr>
          <w:rFonts w:eastAsia="맑은 고딕" w:cs="Arial"/>
          <w:color w:val="auto"/>
          <w:sz w:val="20"/>
          <w:lang w:eastAsia="ko-KR"/>
        </w:rPr>
        <w:t>receive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live streams, search for recoded videos, and 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 xml:space="preserve">configure 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>device</w:t>
      </w:r>
      <w:r w:rsidR="009D5F4C" w:rsidRPr="00746774">
        <w:rPr>
          <w:rFonts w:eastAsia="맑은 고딕" w:cs="Arial" w:hint="eastAsia"/>
          <w:color w:val="auto"/>
          <w:sz w:val="20"/>
          <w:lang w:eastAsia="ko-KR"/>
        </w:rPr>
        <w:t>s.</w:t>
      </w:r>
      <w:r w:rsidR="007028BA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D8EDE5E" w14:textId="77777777" w:rsidR="00465E0A" w:rsidRPr="00746774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P2P Service: The NVR shall provide easy </w:t>
      </w:r>
      <w:r w:rsidRPr="00746774">
        <w:rPr>
          <w:rFonts w:eastAsia="맑은 고딕" w:cs="Arial"/>
          <w:color w:val="auto"/>
          <w:sz w:val="20"/>
          <w:lang w:eastAsia="ko-KR"/>
        </w:rPr>
        <w:t>configuration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of mobile viewer. The 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mobile viewer shall be freely available and connection shall be established by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simply 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scanning QR code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from a mobile device. </w:t>
      </w:r>
    </w:p>
    <w:p w14:paraId="3CF5624A" w14:textId="77777777" w:rsidR="00670728" w:rsidRPr="00746774" w:rsidRDefault="00F95FCD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3BF8">
        <w:rPr>
          <w:rFonts w:eastAsia="맑은 고딕" w:cs="Arial" w:hint="eastAsia"/>
          <w:color w:val="auto"/>
          <w:sz w:val="20"/>
          <w:lang w:eastAsia="ko-KR"/>
        </w:rPr>
        <w:t>Dynamic event</w:t>
      </w:r>
      <w:r w:rsidR="00670728" w:rsidRPr="00973BF8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670728" w:rsidRPr="00746774">
        <w:rPr>
          <w:rFonts w:eastAsia="맑은 고딕" w:cs="Arial"/>
          <w:color w:val="auto"/>
          <w:sz w:val="20"/>
          <w:lang w:eastAsia="ko-KR"/>
        </w:rPr>
        <w:t>New event function of cameras is available without NVR software</w:t>
      </w:r>
      <w:r w:rsidRPr="00746774">
        <w:rPr>
          <w:rFonts w:eastAsia="맑은 고딕" w:cs="Arial"/>
          <w:color w:val="auto"/>
          <w:sz w:val="20"/>
          <w:lang w:eastAsia="ko-KR"/>
        </w:rPr>
        <w:t xml:space="preserve"> </w:t>
      </w:r>
      <w:r w:rsidR="00670728" w:rsidRPr="00746774">
        <w:rPr>
          <w:rFonts w:eastAsia="맑은 고딕" w:cs="Arial"/>
          <w:color w:val="auto"/>
          <w:sz w:val="20"/>
          <w:lang w:eastAsia="ko-KR"/>
        </w:rPr>
        <w:t>(FW) update.</w:t>
      </w:r>
    </w:p>
    <w:p w14:paraId="2CC875D1" w14:textId="77777777" w:rsidR="00EB15A2" w:rsidRPr="00746774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NVR shall </w:t>
      </w:r>
      <w:r w:rsidR="00EB15A2" w:rsidRPr="00746774">
        <w:rPr>
          <w:rFonts w:cs="Arial"/>
          <w:bCs/>
          <w:color w:val="auto"/>
          <w:sz w:val="20"/>
        </w:rPr>
        <w:t>have the following</w:t>
      </w:r>
      <w:r w:rsidRPr="00746774">
        <w:rPr>
          <w:rFonts w:cs="Arial"/>
          <w:bCs/>
          <w:color w:val="auto"/>
          <w:sz w:val="20"/>
        </w:rPr>
        <w:t xml:space="preserve"> further general</w:t>
      </w:r>
      <w:r w:rsidR="00EB15A2" w:rsidRPr="00746774">
        <w:rPr>
          <w:rFonts w:cs="Arial"/>
          <w:bCs/>
          <w:color w:val="auto"/>
          <w:sz w:val="20"/>
        </w:rPr>
        <w:t xml:space="preserve"> properties</w:t>
      </w:r>
      <w:r w:rsidRPr="00746774">
        <w:rPr>
          <w:rFonts w:cs="Arial"/>
          <w:bCs/>
          <w:color w:val="auto"/>
          <w:sz w:val="20"/>
        </w:rPr>
        <w:t>:</w:t>
      </w:r>
    </w:p>
    <w:p w14:paraId="215CB0F7" w14:textId="77777777" w:rsidR="001D0199" w:rsidRPr="00746774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mera search and discovery</w:t>
      </w:r>
      <w:r w:rsidR="00341109" w:rsidRPr="00746774">
        <w:rPr>
          <w:rFonts w:cs="Arial"/>
          <w:color w:val="auto"/>
          <w:sz w:val="20"/>
        </w:rPr>
        <w:t>:</w:t>
      </w:r>
      <w:r w:rsidRPr="00746774"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14:paraId="7BFDA5A1" w14:textId="315929AD" w:rsidR="001D0199" w:rsidRPr="00746774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If </w:t>
      </w:r>
      <w:r w:rsidR="002254C4">
        <w:rPr>
          <w:rFonts w:eastAsia="맑은 고딕" w:cs="Arial" w:hint="eastAsia"/>
          <w:color w:val="auto"/>
          <w:sz w:val="20"/>
          <w:lang w:eastAsia="ko-KR"/>
        </w:rPr>
        <w:t>32</w:t>
      </w:r>
      <w:r w:rsidRPr="00746774">
        <w:rPr>
          <w:rFonts w:cs="Arial"/>
          <w:color w:val="auto"/>
          <w:sz w:val="20"/>
        </w:rPr>
        <w:t xml:space="preserve"> or </w:t>
      </w:r>
      <w:r w:rsidR="00B237AE" w:rsidRPr="00746774">
        <w:rPr>
          <w:rFonts w:cs="Arial"/>
          <w:color w:val="auto"/>
          <w:sz w:val="20"/>
        </w:rPr>
        <w:t>fewer</w:t>
      </w:r>
      <w:r w:rsidRPr="00746774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746774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746774">
        <w:rPr>
          <w:rFonts w:cs="Arial"/>
          <w:color w:val="auto"/>
          <w:sz w:val="20"/>
        </w:rPr>
        <w:t>displayed.</w:t>
      </w:r>
    </w:p>
    <w:p w14:paraId="4CC810A4" w14:textId="4A01CB7E" w:rsidR="001D0199" w:rsidRPr="00746774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If more than </w:t>
      </w:r>
      <w:r w:rsidR="002254C4">
        <w:rPr>
          <w:rFonts w:eastAsia="맑은 고딕" w:cs="Arial" w:hint="eastAsia"/>
          <w:color w:val="auto"/>
          <w:sz w:val="20"/>
          <w:lang w:eastAsia="ko-KR"/>
        </w:rPr>
        <w:t>32</w:t>
      </w:r>
      <w:r w:rsidR="001C3114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46774"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 w:rsidRPr="00746774">
        <w:rPr>
          <w:rFonts w:cs="Arial"/>
          <w:color w:val="auto"/>
          <w:sz w:val="20"/>
        </w:rPr>
        <w:t xml:space="preserve"> up to </w:t>
      </w:r>
      <w:r w:rsidR="002254C4">
        <w:rPr>
          <w:rFonts w:eastAsia="맑은 고딕" w:cs="Arial" w:hint="eastAsia"/>
          <w:color w:val="auto"/>
          <w:sz w:val="20"/>
          <w:lang w:eastAsia="ko-KR"/>
        </w:rPr>
        <w:t>32</w:t>
      </w:r>
      <w:r w:rsidR="00B237AE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>cameras.</w:t>
      </w:r>
    </w:p>
    <w:p w14:paraId="323346DC" w14:textId="77777777" w:rsidR="00FC2869" w:rsidRPr="00746774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lastRenderedPageBreak/>
        <w:t>The NVR shall support WiseStream and Dynamic GOV, a smart codec used by WiseNet IP cameras.</w:t>
      </w:r>
      <w:r w:rsidR="000737B8" w:rsidRPr="00746774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14:paraId="7432333F" w14:textId="77777777"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cording and playback</w:t>
      </w:r>
      <w:r w:rsidR="00A33FEE" w:rsidRPr="00746774">
        <w:rPr>
          <w:rFonts w:cs="Arial"/>
          <w:color w:val="auto"/>
          <w:sz w:val="20"/>
        </w:rPr>
        <w:t xml:space="preserve"> functions:</w:t>
      </w:r>
    </w:p>
    <w:p w14:paraId="44E4E31C" w14:textId="77777777" w:rsidR="00D31F39" w:rsidRPr="00746774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Support recording </w:t>
      </w:r>
      <w:r w:rsidR="008F2963" w:rsidRPr="00746774">
        <w:rPr>
          <w:rFonts w:cs="Arial"/>
          <w:color w:val="auto"/>
          <w:sz w:val="20"/>
        </w:rPr>
        <w:t xml:space="preserve">from CIF </w:t>
      </w:r>
      <w:r w:rsidRPr="00746774">
        <w:rPr>
          <w:rFonts w:cs="Arial"/>
          <w:color w:val="auto"/>
          <w:sz w:val="20"/>
        </w:rPr>
        <w:t xml:space="preserve">up to </w:t>
      </w:r>
      <w:r w:rsidR="00A36D4E" w:rsidRPr="00746774">
        <w:rPr>
          <w:rFonts w:eastAsia="맑은 고딕" w:cs="Arial"/>
          <w:color w:val="auto"/>
          <w:sz w:val="20"/>
          <w:lang w:eastAsia="ko-KR"/>
        </w:rPr>
        <w:t>32</w:t>
      </w:r>
      <w:r w:rsidR="006D28DE" w:rsidRPr="00746774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746774">
        <w:rPr>
          <w:rFonts w:cs="Arial"/>
          <w:color w:val="auto"/>
          <w:sz w:val="20"/>
        </w:rPr>
        <w:t xml:space="preserve"> </w:t>
      </w:r>
      <w:r w:rsidR="00341109" w:rsidRPr="00746774">
        <w:rPr>
          <w:rFonts w:cs="Arial"/>
          <w:color w:val="auto"/>
          <w:sz w:val="20"/>
        </w:rPr>
        <w:t>per channel</w:t>
      </w:r>
    </w:p>
    <w:p w14:paraId="1BE98051" w14:textId="77777777" w:rsidR="00FA3429" w:rsidRPr="00746774" w:rsidRDefault="00A36D4E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/>
          <w:color w:val="auto"/>
          <w:sz w:val="20"/>
          <w:lang w:eastAsia="ko-KR"/>
        </w:rPr>
        <w:t>4</w:t>
      </w:r>
      <w:r w:rsidR="006D28DE" w:rsidRPr="00746774">
        <w:rPr>
          <w:rFonts w:eastAsia="맑은 고딕" w:cs="Arial"/>
          <w:color w:val="auto"/>
          <w:sz w:val="20"/>
          <w:lang w:eastAsia="ko-KR"/>
        </w:rPr>
        <w:t>00</w:t>
      </w:r>
      <w:r w:rsidR="005639BC" w:rsidRPr="00746774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746774">
        <w:rPr>
          <w:rFonts w:cs="Arial"/>
          <w:color w:val="auto"/>
          <w:sz w:val="20"/>
        </w:rPr>
        <w:t xml:space="preserve"> network camera recording throughput</w:t>
      </w:r>
    </w:p>
    <w:p w14:paraId="67EC606A" w14:textId="58EA72D7" w:rsidR="00D31F39" w:rsidRPr="00746774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playback capability</w:t>
      </w:r>
      <w:r w:rsidR="00B237AE" w:rsidRPr="00746774">
        <w:rPr>
          <w:rFonts w:cs="Arial"/>
          <w:color w:val="auto"/>
          <w:sz w:val="20"/>
        </w:rPr>
        <w:t xml:space="preserve"> up</w:t>
      </w:r>
      <w:r w:rsidR="00341109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 xml:space="preserve">to </w:t>
      </w:r>
      <w:r w:rsidR="002254C4">
        <w:rPr>
          <w:rFonts w:eastAsia="맑은 고딕" w:cs="Arial"/>
          <w:color w:val="auto"/>
          <w:sz w:val="20"/>
          <w:lang w:eastAsia="ko-KR"/>
        </w:rPr>
        <w:t>32</w:t>
      </w:r>
      <w:r w:rsidRPr="00746774">
        <w:rPr>
          <w:rFonts w:cs="Arial"/>
          <w:color w:val="auto"/>
          <w:sz w:val="20"/>
        </w:rPr>
        <w:t xml:space="preserve"> video channels</w:t>
      </w:r>
      <w:r w:rsidR="00462FA1" w:rsidRPr="00746774">
        <w:rPr>
          <w:rFonts w:cs="Arial"/>
          <w:color w:val="auto"/>
          <w:sz w:val="20"/>
        </w:rPr>
        <w:t xml:space="preserve"> in local and </w:t>
      </w:r>
      <w:r w:rsidR="002254C4">
        <w:rPr>
          <w:rFonts w:cs="Arial"/>
          <w:color w:val="auto"/>
          <w:sz w:val="20"/>
        </w:rPr>
        <w:t>32</w:t>
      </w:r>
      <w:r w:rsidR="00462FA1" w:rsidRPr="00746774">
        <w:rPr>
          <w:rFonts w:cs="Arial"/>
          <w:color w:val="auto"/>
          <w:sz w:val="20"/>
        </w:rPr>
        <w:t xml:space="preserve"> video channels in network</w:t>
      </w:r>
    </w:p>
    <w:p w14:paraId="723BBD2A" w14:textId="77777777" w:rsidR="0041046D" w:rsidRPr="00746774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746774">
        <w:rPr>
          <w:rFonts w:cs="Arial"/>
          <w:color w:val="auto"/>
          <w:sz w:val="20"/>
        </w:rPr>
        <w:t>H.264, and MJPEG compression support</w:t>
      </w:r>
    </w:p>
    <w:p w14:paraId="78D4DB5B" w14:textId="77777777" w:rsidR="00341109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V</w:t>
      </w:r>
      <w:r w:rsidR="00341109" w:rsidRPr="00746774">
        <w:rPr>
          <w:rFonts w:cs="Arial"/>
          <w:color w:val="auto"/>
          <w:sz w:val="20"/>
        </w:rPr>
        <w:t>iew status of connected storage hardware</w:t>
      </w:r>
    </w:p>
    <w:p w14:paraId="18F02FDE" w14:textId="77777777" w:rsidR="00341109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</w:t>
      </w:r>
      <w:r w:rsidR="00341109" w:rsidRPr="00746774">
        <w:rPr>
          <w:rFonts w:cs="Arial"/>
          <w:color w:val="auto"/>
          <w:sz w:val="20"/>
        </w:rPr>
        <w:t>et recording schedules</w:t>
      </w:r>
    </w:p>
    <w:p w14:paraId="51690A39" w14:textId="77777777" w:rsidR="00A33FEE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</w:t>
      </w:r>
      <w:r w:rsidR="00A33FEE" w:rsidRPr="00746774">
        <w:rPr>
          <w:rFonts w:cs="Arial"/>
          <w:color w:val="auto"/>
          <w:sz w:val="20"/>
        </w:rPr>
        <w:t>et up triggered recording based on:</w:t>
      </w:r>
    </w:p>
    <w:p w14:paraId="45BA1DD9" w14:textId="77777777" w:rsidR="00C865AE" w:rsidRPr="00746774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nsor (input) detection</w:t>
      </w:r>
    </w:p>
    <w:p w14:paraId="1017F250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mera event</w:t>
      </w:r>
    </w:p>
    <w:p w14:paraId="01B7B0CC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video loss detection</w:t>
      </w:r>
    </w:p>
    <w:p w14:paraId="7F062B64" w14:textId="77777777" w:rsidR="00341109" w:rsidRPr="00746774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vailable recording settings by channel for standard and event-based recording types:</w:t>
      </w:r>
    </w:p>
    <w:p w14:paraId="2ABB9EC2" w14:textId="77777777"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ofile (codec)</w:t>
      </w:r>
    </w:p>
    <w:p w14:paraId="7AC63397" w14:textId="77777777" w:rsidR="00341109" w:rsidRPr="00746774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solution</w:t>
      </w:r>
    </w:p>
    <w:p w14:paraId="20B63420" w14:textId="77777777"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frame rate</w:t>
      </w:r>
    </w:p>
    <w:p w14:paraId="08FA644E" w14:textId="77777777" w:rsidR="00341109" w:rsidRPr="00746774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bitrate control</w:t>
      </w:r>
    </w:p>
    <w:p w14:paraId="08E6AC0D" w14:textId="77777777" w:rsidR="0055773A" w:rsidRPr="00746774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e-event and post-event record duration</w:t>
      </w:r>
    </w:p>
    <w:p w14:paraId="14632C8B" w14:textId="77777777" w:rsidR="0055773A" w:rsidRPr="00746774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I-frame and full frame recording</w:t>
      </w:r>
    </w:p>
    <w:p w14:paraId="3BB07E5A" w14:textId="77777777" w:rsidR="00A33FEE" w:rsidRPr="00746774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vailable actions upon reaching full HDD storage capacity</w:t>
      </w:r>
      <w:r w:rsidR="009E5C80" w:rsidRPr="00746774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746774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 w:rsidRPr="00746774">
        <w:rPr>
          <w:rFonts w:eastAsia="맑은 고딕" w:cs="Arial" w:hint="eastAsia"/>
          <w:color w:val="auto"/>
          <w:sz w:val="20"/>
          <w:lang w:eastAsia="ko-KR"/>
        </w:rPr>
        <w:t>)</w:t>
      </w:r>
      <w:r w:rsidRPr="00746774">
        <w:rPr>
          <w:rFonts w:cs="Arial"/>
          <w:color w:val="auto"/>
          <w:sz w:val="20"/>
        </w:rPr>
        <w:t>:</w:t>
      </w:r>
    </w:p>
    <w:p w14:paraId="7CEC22D3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top recording</w:t>
      </w:r>
      <w:r w:rsidR="003A181F" w:rsidRPr="0074677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A00FA95" w14:textId="77777777" w:rsidR="00A33FEE" w:rsidRPr="00746774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overwrite</w:t>
      </w:r>
    </w:p>
    <w:p w14:paraId="6299D867" w14:textId="77777777" w:rsidR="00EA7D21" w:rsidRPr="00746774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auto delete</w:t>
      </w:r>
    </w:p>
    <w:p w14:paraId="430FE30D" w14:textId="77777777" w:rsidR="003A181F" w:rsidRPr="00746774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arch recorded data by time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 w:rsidRPr="00746774">
        <w:rPr>
          <w:rFonts w:cs="Arial"/>
          <w:color w:val="auto"/>
          <w:sz w:val="20"/>
        </w:rPr>
        <w:t>event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14:paraId="53863852" w14:textId="77777777" w:rsidR="003A181F" w:rsidRPr="00746774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14:paraId="5F2B9062" w14:textId="77777777" w:rsidR="003A181F" w:rsidRPr="00746774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14:paraId="254EDD57" w14:textId="77777777"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Storage </w:t>
      </w:r>
    </w:p>
    <w:p w14:paraId="5D8E0EFF" w14:textId="6FC53928" w:rsidR="00AC4A09" w:rsidRPr="00746774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/>
          <w:color w:val="auto"/>
          <w:sz w:val="20"/>
          <w:lang w:eastAsia="ko-KR"/>
        </w:rPr>
        <w:t>10</w:t>
      </w:r>
      <w:r w:rsidR="00670728" w:rsidRPr="00746774">
        <w:rPr>
          <w:rFonts w:eastAsia="맑은 고딕" w:cs="Arial" w:hint="eastAsia"/>
          <w:color w:val="auto"/>
          <w:sz w:val="20"/>
          <w:lang w:eastAsia="ko-KR"/>
        </w:rPr>
        <w:t xml:space="preserve">TB HDDs in JBOD configuration for </w:t>
      </w:r>
      <w:r w:rsidR="00655966">
        <w:rPr>
          <w:rFonts w:eastAsia="맑은 고딕" w:cs="Arial"/>
          <w:color w:val="auto"/>
          <w:sz w:val="20"/>
          <w:lang w:eastAsia="ko-KR"/>
        </w:rPr>
        <w:t>1</w:t>
      </w:r>
      <w:r w:rsidR="00670728" w:rsidRPr="00746774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14:paraId="2DE235EA" w14:textId="77777777" w:rsidR="003A181F" w:rsidRPr="00746774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USB connection for memory/storage device</w:t>
      </w:r>
      <w:r w:rsidR="00CC0CDB" w:rsidRPr="00746774">
        <w:rPr>
          <w:rFonts w:cs="Arial"/>
          <w:color w:val="auto"/>
          <w:sz w:val="20"/>
        </w:rPr>
        <w:t xml:space="preserve"> for video clip backup and settings export</w:t>
      </w:r>
    </w:p>
    <w:p w14:paraId="5A3B0D5A" w14:textId="77777777" w:rsidR="0041046D" w:rsidRPr="00746774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 view:</w:t>
      </w:r>
    </w:p>
    <w:p w14:paraId="267C0A24" w14:textId="77777777" w:rsidR="0041046D" w:rsidRPr="00746774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, remote monitoring using Windows Network Viewer or Manufacturer supplied viewer</w:t>
      </w:r>
    </w:p>
    <w:p w14:paraId="7F9DD5C0" w14:textId="77777777" w:rsidR="002775A7" w:rsidRPr="00746774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</w:t>
      </w:r>
      <w:r w:rsidR="002775A7" w:rsidRPr="00746774">
        <w:rPr>
          <w:rFonts w:cs="Arial"/>
          <w:color w:val="auto"/>
          <w:sz w:val="20"/>
        </w:rPr>
        <w:t xml:space="preserve">onfigure and exercise functions for </w:t>
      </w:r>
      <w:r w:rsidR="00341109" w:rsidRPr="00746774">
        <w:rPr>
          <w:rFonts w:cs="Arial"/>
          <w:color w:val="auto"/>
          <w:sz w:val="20"/>
        </w:rPr>
        <w:t xml:space="preserve">connected </w:t>
      </w:r>
      <w:r w:rsidR="002775A7" w:rsidRPr="00746774">
        <w:rPr>
          <w:rFonts w:cs="Arial"/>
          <w:color w:val="auto"/>
          <w:sz w:val="20"/>
        </w:rPr>
        <w:t>PTZ cameras</w:t>
      </w:r>
      <w:r w:rsidR="00FF0C16" w:rsidRPr="00746774">
        <w:rPr>
          <w:rFonts w:cs="Arial"/>
          <w:color w:val="auto"/>
          <w:sz w:val="20"/>
        </w:rPr>
        <w:t>, including functionality with compatible USB joystick</w:t>
      </w:r>
    </w:p>
    <w:p w14:paraId="651E1C50" w14:textId="77777777" w:rsidR="00A33FEE" w:rsidRPr="00746774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apture and save snapshot images</w:t>
      </w:r>
    </w:p>
    <w:p w14:paraId="4F3102C0" w14:textId="77777777" w:rsidR="00A33FEE" w:rsidRPr="00746774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Record current video in </w:t>
      </w:r>
      <w:r w:rsidR="003D0A18" w:rsidRPr="00746774">
        <w:rPr>
          <w:rFonts w:cs="Arial"/>
          <w:color w:val="auto"/>
          <w:sz w:val="20"/>
        </w:rPr>
        <w:t xml:space="preserve">BU, </w:t>
      </w:r>
      <w:r w:rsidR="00C841F0" w:rsidRPr="00746774">
        <w:rPr>
          <w:rFonts w:cs="Arial"/>
          <w:color w:val="auto"/>
          <w:sz w:val="20"/>
        </w:rPr>
        <w:t>SEC format (</w:t>
      </w:r>
      <w:r w:rsidR="003D0A18" w:rsidRPr="00746774">
        <w:rPr>
          <w:rFonts w:cs="Arial"/>
          <w:color w:val="auto"/>
          <w:sz w:val="20"/>
        </w:rPr>
        <w:t>EXE format from GUI mode</w:t>
      </w:r>
      <w:r w:rsidR="00C841F0" w:rsidRPr="00746774">
        <w:rPr>
          <w:rFonts w:cs="Arial"/>
          <w:color w:val="auto"/>
          <w:sz w:val="20"/>
        </w:rPr>
        <w:t>)</w:t>
      </w:r>
      <w:r w:rsidR="003D0A18" w:rsidRPr="00746774">
        <w:rPr>
          <w:rFonts w:cs="Arial"/>
          <w:color w:val="auto"/>
          <w:sz w:val="20"/>
        </w:rPr>
        <w:t xml:space="preserve"> from </w:t>
      </w:r>
      <w:r w:rsidR="00C841F0" w:rsidRPr="00746774">
        <w:rPr>
          <w:rFonts w:cs="Arial"/>
          <w:color w:val="auto"/>
          <w:sz w:val="20"/>
        </w:rPr>
        <w:t xml:space="preserve">Local UI </w:t>
      </w:r>
      <w:r w:rsidR="003B0090" w:rsidRPr="00746774">
        <w:rPr>
          <w:rFonts w:cs="Arial"/>
          <w:color w:val="auto"/>
          <w:sz w:val="20"/>
        </w:rPr>
        <w:t xml:space="preserve">and AVI format from </w:t>
      </w:r>
      <w:r w:rsidR="003D0A18" w:rsidRPr="00746774">
        <w:rPr>
          <w:rFonts w:cs="Arial"/>
          <w:color w:val="auto"/>
          <w:sz w:val="20"/>
        </w:rPr>
        <w:t>Webviewer</w:t>
      </w:r>
    </w:p>
    <w:p w14:paraId="264369DA" w14:textId="77777777" w:rsidR="00061436" w:rsidRPr="00746774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Remote access:</w:t>
      </w:r>
    </w:p>
    <w:p w14:paraId="03408B78" w14:textId="77777777"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>Multicast or unicast</w:t>
      </w:r>
    </w:p>
    <w:p w14:paraId="5E3321B4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unicast access by up to 10 users</w:t>
      </w:r>
    </w:p>
    <w:p w14:paraId="6AA0EF8D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multicast access by up to 20 users</w:t>
      </w:r>
    </w:p>
    <w:p w14:paraId="3B12DA0D" w14:textId="77777777" w:rsidR="00C841F0" w:rsidRPr="00746774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imultaneous search access by up to 3 users</w:t>
      </w:r>
    </w:p>
    <w:p w14:paraId="5D43F8CA" w14:textId="77777777"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Mobile device:</w:t>
      </w:r>
    </w:p>
    <w:p w14:paraId="13AC55F2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upported platforms:</w:t>
      </w:r>
      <w:r w:rsidRPr="00746774">
        <w:rPr>
          <w:rFonts w:cs="Arial"/>
          <w:color w:val="auto"/>
          <w:sz w:val="20"/>
        </w:rPr>
        <w:tab/>
        <w:t>Android, IOS</w:t>
      </w:r>
    </w:p>
    <w:p w14:paraId="5569E25B" w14:textId="77777777" w:rsidR="00061436" w:rsidRPr="00746774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upported remote users:</w:t>
      </w:r>
    </w:p>
    <w:p w14:paraId="5A1D94CC" w14:textId="77777777" w:rsidR="00061436" w:rsidRPr="00746774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Live</w:t>
      </w:r>
      <w:r w:rsidR="00E138DE" w:rsidRPr="00746774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 w:rsidRPr="00746774">
        <w:rPr>
          <w:rFonts w:cs="Arial"/>
          <w:color w:val="auto"/>
          <w:sz w:val="20"/>
        </w:rPr>
        <w:t>:</w:t>
      </w:r>
      <w:r w:rsidRPr="00746774">
        <w:rPr>
          <w:rFonts w:cs="Arial"/>
          <w:color w:val="auto"/>
          <w:sz w:val="20"/>
        </w:rPr>
        <w:tab/>
        <w:t>10</w:t>
      </w:r>
    </w:p>
    <w:p w14:paraId="3BE24AD9" w14:textId="77777777" w:rsidR="00E138DE" w:rsidRPr="00746774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14:paraId="735E4085" w14:textId="77777777" w:rsidR="00061436" w:rsidRPr="00746774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back:</w:t>
      </w:r>
      <w:r w:rsidRPr="00746774">
        <w:rPr>
          <w:rFonts w:cs="Arial"/>
          <w:color w:val="auto"/>
          <w:sz w:val="20"/>
        </w:rPr>
        <w:tab/>
      </w:r>
      <w:r w:rsidRPr="00746774">
        <w:rPr>
          <w:rFonts w:eastAsia="맑은 고딕" w:cs="Arial" w:hint="eastAsia"/>
          <w:color w:val="auto"/>
          <w:sz w:val="20"/>
          <w:lang w:eastAsia="ko-KR"/>
        </w:rPr>
        <w:tab/>
      </w:r>
      <w:r w:rsidRPr="00746774">
        <w:rPr>
          <w:rFonts w:cs="Arial"/>
          <w:color w:val="auto"/>
          <w:sz w:val="20"/>
        </w:rPr>
        <w:t xml:space="preserve">  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>3</w:t>
      </w:r>
    </w:p>
    <w:p w14:paraId="01DE186B" w14:textId="77777777" w:rsidR="00061436" w:rsidRPr="00746774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ynamic DNS (DDNS) support</w:t>
      </w:r>
    </w:p>
    <w:p w14:paraId="405B7C24" w14:textId="77777777" w:rsidR="00276BB6" w:rsidRPr="00746774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High Definition (HDMI) local </w:t>
      </w:r>
      <w:r w:rsidR="003B0090" w:rsidRPr="00746774">
        <w:rPr>
          <w:rFonts w:cs="Arial"/>
          <w:color w:val="auto"/>
          <w:sz w:val="20"/>
        </w:rPr>
        <w:t xml:space="preserve">dual </w:t>
      </w:r>
      <w:r w:rsidRPr="00746774">
        <w:rPr>
          <w:rFonts w:cs="Arial"/>
          <w:color w:val="auto"/>
          <w:sz w:val="20"/>
        </w:rPr>
        <w:t>monitor outputs</w:t>
      </w:r>
      <w:r w:rsidRPr="00746774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 w:rsidRPr="00746774">
        <w:rPr>
          <w:rFonts w:cs="Arial"/>
          <w:color w:val="auto"/>
          <w:sz w:val="20"/>
        </w:rPr>
        <w:t xml:space="preserve"> live viewing, playback, &amp; backup functions</w:t>
      </w:r>
    </w:p>
    <w:p w14:paraId="10B63E8F" w14:textId="77777777" w:rsidR="00D31F39" w:rsidRPr="00746774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ONVIF Profile S compliance</w:t>
      </w:r>
    </w:p>
    <w:p w14:paraId="3A8AB763" w14:textId="77777777" w:rsidR="006E6D8B" w:rsidRPr="00746774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746774">
        <w:rPr>
          <w:rFonts w:cs="Arial"/>
          <w:b/>
          <w:bCs/>
          <w:color w:val="auto"/>
          <w:sz w:val="20"/>
        </w:rPr>
        <w:t>NVR</w:t>
      </w:r>
      <w:r w:rsidR="006E6D8B" w:rsidRPr="00746774">
        <w:rPr>
          <w:rFonts w:cs="Arial"/>
          <w:b/>
          <w:bCs/>
          <w:color w:val="auto"/>
          <w:sz w:val="20"/>
        </w:rPr>
        <w:t xml:space="preserve"> SOFTWARE</w:t>
      </w:r>
    </w:p>
    <w:p w14:paraId="76AA16B8" w14:textId="77777777" w:rsidR="00FB68D7" w:rsidRPr="00746774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The </w:t>
      </w:r>
      <w:r w:rsidR="0041046D" w:rsidRPr="00746774">
        <w:rPr>
          <w:rFonts w:cs="Arial"/>
          <w:bCs/>
          <w:color w:val="auto"/>
          <w:sz w:val="20"/>
        </w:rPr>
        <w:t>NVR</w:t>
      </w:r>
      <w:r w:rsidRPr="00746774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746774">
        <w:rPr>
          <w:rFonts w:cs="Arial"/>
          <w:bCs/>
          <w:color w:val="auto"/>
          <w:sz w:val="20"/>
        </w:rPr>
        <w:t xml:space="preserve">provides access for authorized </w:t>
      </w:r>
      <w:r w:rsidR="00E41F17" w:rsidRPr="00746774">
        <w:rPr>
          <w:rFonts w:cs="Arial"/>
          <w:bCs/>
          <w:color w:val="auto"/>
          <w:sz w:val="20"/>
        </w:rPr>
        <w:t>u</w:t>
      </w:r>
      <w:r w:rsidR="00FB68D7" w:rsidRPr="00746774">
        <w:rPr>
          <w:rFonts w:cs="Arial"/>
          <w:bCs/>
          <w:color w:val="auto"/>
          <w:sz w:val="20"/>
        </w:rPr>
        <w:t>sers to live view of connected cameras, NVR recording and playback functions, and NVR configuration settings.</w:t>
      </w:r>
    </w:p>
    <w:p w14:paraId="7636952A" w14:textId="77777777" w:rsidR="005D03D6" w:rsidRPr="00746774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</w:t>
      </w:r>
      <w:r w:rsidR="00AA3767" w:rsidRPr="00746774">
        <w:rPr>
          <w:rFonts w:cs="Arial"/>
          <w:bCs/>
          <w:color w:val="auto"/>
          <w:sz w:val="20"/>
        </w:rPr>
        <w:t>NVR software</w:t>
      </w:r>
      <w:r w:rsidRPr="00746774">
        <w:rPr>
          <w:rFonts w:cs="Arial"/>
          <w:bCs/>
          <w:color w:val="auto"/>
          <w:sz w:val="20"/>
        </w:rPr>
        <w:t xml:space="preserve"> shall</w:t>
      </w:r>
      <w:r w:rsidR="00341C65" w:rsidRPr="00746774">
        <w:rPr>
          <w:rFonts w:cs="Arial"/>
          <w:bCs/>
          <w:color w:val="auto"/>
          <w:sz w:val="20"/>
        </w:rPr>
        <w:t xml:space="preserve"> provide a monitoring screen which</w:t>
      </w:r>
      <w:r w:rsidRPr="00746774">
        <w:rPr>
          <w:rFonts w:cs="Arial"/>
          <w:bCs/>
          <w:color w:val="auto"/>
          <w:sz w:val="20"/>
        </w:rPr>
        <w:t xml:space="preserve"> display</w:t>
      </w:r>
      <w:r w:rsidR="00341C65" w:rsidRPr="00746774">
        <w:rPr>
          <w:rFonts w:cs="Arial"/>
          <w:bCs/>
          <w:color w:val="auto"/>
          <w:sz w:val="20"/>
        </w:rPr>
        <w:t>s</w:t>
      </w:r>
      <w:r w:rsidRPr="00746774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746774">
        <w:rPr>
          <w:rFonts w:cs="Arial"/>
          <w:bCs/>
          <w:color w:val="auto"/>
          <w:sz w:val="20"/>
        </w:rPr>
        <w:t>s</w:t>
      </w:r>
      <w:r w:rsidRPr="00746774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27056412" w14:textId="77777777" w:rsidR="007356DB" w:rsidRPr="0074677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creen mode, allowing </w:t>
      </w:r>
      <w:r w:rsidR="00AA0AE3" w:rsidRPr="00746774">
        <w:rPr>
          <w:rFonts w:cs="Arial"/>
          <w:bCs/>
          <w:color w:val="auto"/>
          <w:sz w:val="20"/>
        </w:rPr>
        <w:t xml:space="preserve">set up and </w:t>
      </w:r>
      <w:r w:rsidRPr="00746774">
        <w:rPr>
          <w:rFonts w:cs="Arial"/>
          <w:bCs/>
          <w:color w:val="auto"/>
          <w:sz w:val="20"/>
        </w:rPr>
        <w:t xml:space="preserve">display of </w:t>
      </w:r>
      <w:r w:rsidR="006449B4" w:rsidRPr="00746774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Pr="00746774">
        <w:rPr>
          <w:rFonts w:cs="Arial"/>
          <w:bCs/>
          <w:color w:val="auto"/>
          <w:sz w:val="20"/>
        </w:rPr>
        <w:t xml:space="preserve">ive video channels </w:t>
      </w:r>
      <w:r w:rsidR="006449B4" w:rsidRPr="00746774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746774">
        <w:rPr>
          <w:rFonts w:cs="Arial"/>
          <w:bCs/>
          <w:color w:val="auto"/>
          <w:sz w:val="20"/>
        </w:rPr>
        <w:t xml:space="preserve"> or sequence configurations.</w:t>
      </w:r>
    </w:p>
    <w:p w14:paraId="14DCCB1A" w14:textId="77777777" w:rsidR="006449B4" w:rsidRPr="0074677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14:paraId="75685FA3" w14:textId="77777777" w:rsidR="00FA2E94" w:rsidRPr="0074677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atus displays:</w:t>
      </w:r>
    </w:p>
    <w:p w14:paraId="4029DD16" w14:textId="77777777" w:rsidR="00FA2E94" w:rsidRPr="00746774" w:rsidRDefault="00EA7D21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camera channel/profile </w:t>
      </w:r>
      <w:r w:rsidR="00B051FE" w:rsidRPr="00746774">
        <w:rPr>
          <w:rFonts w:cs="Arial"/>
          <w:bCs/>
          <w:color w:val="auto"/>
          <w:sz w:val="20"/>
        </w:rPr>
        <w:t>status</w:t>
      </w:r>
      <w:r w:rsidR="00CC520C" w:rsidRPr="00746774">
        <w:rPr>
          <w:rFonts w:cs="Arial"/>
          <w:bCs/>
          <w:color w:val="auto"/>
          <w:sz w:val="20"/>
        </w:rPr>
        <w:t xml:space="preserve"> for Record/Live/Remote</w:t>
      </w:r>
    </w:p>
    <w:p w14:paraId="21136BFC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del</w:t>
      </w:r>
    </w:p>
    <w:p w14:paraId="012277F8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nection status</w:t>
      </w:r>
    </w:p>
    <w:p w14:paraId="22611B45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address</w:t>
      </w:r>
    </w:p>
    <w:p w14:paraId="025FE60F" w14:textId="77777777" w:rsidR="00B051FE" w:rsidRPr="00746774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dec</w:t>
      </w:r>
    </w:p>
    <w:p w14:paraId="34099113" w14:textId="77777777" w:rsidR="00B051FE" w:rsidRPr="00746774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14:paraId="6E0F49E6" w14:textId="77777777" w:rsidR="00B051FE" w:rsidRPr="00746774" w:rsidRDefault="00B051FE" w:rsidP="00EA7D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14:paraId="5B92FA65" w14:textId="77777777" w:rsidR="00B051FE" w:rsidRPr="00746774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</w:t>
      </w:r>
      <w:r w:rsidR="00B051FE" w:rsidRPr="00746774">
        <w:rPr>
          <w:rFonts w:cs="Arial"/>
          <w:bCs/>
          <w:color w:val="auto"/>
          <w:sz w:val="20"/>
        </w:rPr>
        <w:t>rate</w:t>
      </w:r>
    </w:p>
    <w:p w14:paraId="309CE443" w14:textId="77777777" w:rsidR="00B051FE" w:rsidRPr="00746774" w:rsidRDefault="00EA7D21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ype : CBR/VBR</w:t>
      </w:r>
    </w:p>
    <w:p w14:paraId="0DEDA394" w14:textId="77777777" w:rsidR="00B051FE" w:rsidRPr="00746774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rate</w:t>
      </w:r>
    </w:p>
    <w:p w14:paraId="70A911F2" w14:textId="77777777" w:rsidR="00B051FE" w:rsidRPr="00746774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bitrate </w:t>
      </w:r>
      <w:r w:rsidR="00EA7D21" w:rsidRPr="00746774">
        <w:rPr>
          <w:rFonts w:cs="Arial"/>
          <w:bCs/>
          <w:color w:val="auto"/>
          <w:sz w:val="20"/>
        </w:rPr>
        <w:t>range</w:t>
      </w:r>
    </w:p>
    <w:p w14:paraId="21225F10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art/stop recording</w:t>
      </w:r>
    </w:p>
    <w:p w14:paraId="3EA59CE3" w14:textId="77777777" w:rsidR="00B051FE" w:rsidRPr="00746774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arch recorded video</w:t>
      </w:r>
    </w:p>
    <w:p w14:paraId="72809384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lay recorded video</w:t>
      </w:r>
    </w:p>
    <w:p w14:paraId="49A8341A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Freeze </w:t>
      </w:r>
      <w:r w:rsidR="00AA0AE3" w:rsidRPr="00746774">
        <w:rPr>
          <w:rFonts w:cs="Arial"/>
          <w:bCs/>
          <w:color w:val="auto"/>
          <w:sz w:val="20"/>
        </w:rPr>
        <w:t xml:space="preserve">live </w:t>
      </w:r>
      <w:r w:rsidRPr="00746774">
        <w:rPr>
          <w:rFonts w:cs="Arial"/>
          <w:bCs/>
          <w:color w:val="auto"/>
          <w:sz w:val="20"/>
        </w:rPr>
        <w:t>video</w:t>
      </w:r>
    </w:p>
    <w:p w14:paraId="54E39ABE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dio on, off, and mute</w:t>
      </w:r>
    </w:p>
    <w:p w14:paraId="3AB447EF" w14:textId="77777777" w:rsidR="00B051FE" w:rsidRPr="00746774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monitoring</w:t>
      </w:r>
    </w:p>
    <w:p w14:paraId="31387EA8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gital zoom</w:t>
      </w:r>
    </w:p>
    <w:p w14:paraId="5F5FBCE9" w14:textId="77777777" w:rsidR="00B051FE" w:rsidRPr="00746774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PTZ controls</w:t>
      </w:r>
    </w:p>
    <w:p w14:paraId="76DF143A" w14:textId="77777777" w:rsidR="00B051FE" w:rsidRPr="00746774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Manual recording</w:t>
      </w:r>
    </w:p>
    <w:p w14:paraId="6717F040" w14:textId="77777777" w:rsidR="00341C65" w:rsidRPr="00746774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mage</w:t>
      </w:r>
      <w:r w:rsidR="004421CB" w:rsidRPr="00746774">
        <w:rPr>
          <w:rFonts w:cs="Arial"/>
          <w:bCs/>
          <w:color w:val="auto"/>
          <w:sz w:val="20"/>
        </w:rPr>
        <w:t xml:space="preserve"> (snapshot)</w:t>
      </w:r>
      <w:r w:rsidRPr="00746774">
        <w:rPr>
          <w:rFonts w:cs="Arial"/>
          <w:bCs/>
          <w:color w:val="auto"/>
          <w:sz w:val="20"/>
        </w:rPr>
        <w:t xml:space="preserve"> capture</w:t>
      </w:r>
    </w:p>
    <w:p w14:paraId="1C68B8C5" w14:textId="77777777" w:rsidR="00BE5488" w:rsidRPr="00746774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</w:t>
      </w:r>
      <w:r w:rsidR="00AA0AE3" w:rsidRPr="00746774">
        <w:rPr>
          <w:rFonts w:cs="Arial"/>
          <w:bCs/>
          <w:color w:val="auto"/>
          <w:sz w:val="20"/>
        </w:rPr>
        <w:t xml:space="preserve">NVR software </w:t>
      </w:r>
      <w:r w:rsidRPr="00746774">
        <w:rPr>
          <w:rFonts w:cs="Arial"/>
          <w:bCs/>
          <w:color w:val="auto"/>
          <w:sz w:val="20"/>
        </w:rPr>
        <w:t>shall provide setup screen</w:t>
      </w:r>
      <w:r w:rsidR="00AA0AE3" w:rsidRPr="00746774">
        <w:rPr>
          <w:rFonts w:cs="Arial"/>
          <w:bCs/>
          <w:color w:val="auto"/>
          <w:sz w:val="20"/>
        </w:rPr>
        <w:t xml:space="preserve">s </w:t>
      </w:r>
      <w:r w:rsidRPr="00746774">
        <w:rPr>
          <w:rFonts w:cs="Arial"/>
          <w:bCs/>
          <w:color w:val="auto"/>
          <w:sz w:val="20"/>
        </w:rPr>
        <w:t>which provide access to the following configuration settings</w:t>
      </w:r>
      <w:r w:rsidR="00DC6130" w:rsidRPr="00746774">
        <w:rPr>
          <w:rFonts w:cs="Arial"/>
          <w:bCs/>
          <w:color w:val="auto"/>
          <w:sz w:val="20"/>
        </w:rPr>
        <w:t xml:space="preserve"> and functions</w:t>
      </w:r>
      <w:r w:rsidRPr="00746774">
        <w:rPr>
          <w:rFonts w:cs="Arial"/>
          <w:bCs/>
          <w:color w:val="auto"/>
          <w:sz w:val="20"/>
        </w:rPr>
        <w:t>:</w:t>
      </w:r>
    </w:p>
    <w:p w14:paraId="78851828" w14:textId="77777777" w:rsidR="00AA0AE3" w:rsidRPr="00746774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</w:t>
      </w:r>
    </w:p>
    <w:p w14:paraId="24FCB862" w14:textId="77777777" w:rsidR="00A441B7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te and time</w:t>
      </w:r>
    </w:p>
    <w:p w14:paraId="0E3A5934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user passwords and permissions</w:t>
      </w:r>
    </w:p>
    <w:p w14:paraId="6F7CCBF2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information</w:t>
      </w:r>
    </w:p>
    <w:p w14:paraId="21A8FBA0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oftware upgrade</w:t>
      </w:r>
    </w:p>
    <w:p w14:paraId="6AC9F493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logs</w:t>
      </w:r>
    </w:p>
    <w:p w14:paraId="60B8A83B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logs</w:t>
      </w:r>
    </w:p>
    <w:p w14:paraId="271AD0F4" w14:textId="77777777" w:rsidR="00AA0AE3" w:rsidRPr="00746774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up logs</w:t>
      </w:r>
    </w:p>
    <w:p w14:paraId="4ACEDB3C" w14:textId="77777777" w:rsidR="00AA0AE3" w:rsidRPr="00746774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s</w:t>
      </w:r>
    </w:p>
    <w:p w14:paraId="7CBD6848" w14:textId="77777777" w:rsidR="00BE7F27" w:rsidRPr="00746774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mage preview of video</w:t>
      </w:r>
    </w:p>
    <w:p w14:paraId="09568A0C" w14:textId="77777777"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ofile information</w:t>
      </w:r>
    </w:p>
    <w:p w14:paraId="57FA9373" w14:textId="77777777"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mpression information</w:t>
      </w:r>
    </w:p>
    <w:p w14:paraId="42F7793F" w14:textId="77777777" w:rsidR="00BE7F2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o</w:t>
      </w:r>
      <w:r w:rsidR="00BE7F27" w:rsidRPr="00746774">
        <w:rPr>
          <w:rFonts w:cs="Arial"/>
          <w:bCs/>
          <w:color w:val="auto"/>
          <w:sz w:val="20"/>
        </w:rPr>
        <w:t>tocol</w:t>
      </w:r>
      <w:r w:rsidRPr="00746774">
        <w:rPr>
          <w:rFonts w:cs="Arial"/>
          <w:bCs/>
          <w:color w:val="auto"/>
          <w:sz w:val="20"/>
        </w:rPr>
        <w:t xml:space="preserve"> information</w:t>
      </w:r>
    </w:p>
    <w:p w14:paraId="2AF330E4" w14:textId="77777777" w:rsidR="00BE7F27" w:rsidRPr="00746774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del</w:t>
      </w:r>
      <w:r w:rsidR="00721DF7" w:rsidRPr="00746774">
        <w:rPr>
          <w:rFonts w:cs="Arial"/>
          <w:bCs/>
          <w:color w:val="auto"/>
          <w:sz w:val="20"/>
        </w:rPr>
        <w:t xml:space="preserve"> information</w:t>
      </w:r>
    </w:p>
    <w:p w14:paraId="4EA76DD9" w14:textId="77777777" w:rsidR="00BE7F2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address</w:t>
      </w:r>
    </w:p>
    <w:p w14:paraId="082E0191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nection status</w:t>
      </w:r>
    </w:p>
    <w:p w14:paraId="67FEC215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otal amount of data received by channel</w:t>
      </w:r>
    </w:p>
    <w:p w14:paraId="3368987D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to or manual search and register</w:t>
      </w:r>
    </w:p>
    <w:p w14:paraId="4EAECCB9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lect and setup ONVIF protocol operation</w:t>
      </w:r>
    </w:p>
    <w:p w14:paraId="22F0C2D4" w14:textId="77777777" w:rsidR="00721DF7" w:rsidRPr="00746774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</w:t>
      </w:r>
      <w:r w:rsidR="00E41F17" w:rsidRPr="00746774">
        <w:rPr>
          <w:rFonts w:cs="Arial"/>
          <w:bCs/>
          <w:color w:val="auto"/>
          <w:sz w:val="20"/>
        </w:rPr>
        <w:t>, delete,</w:t>
      </w:r>
      <w:r w:rsidRPr="00746774">
        <w:rPr>
          <w:rFonts w:cs="Arial"/>
          <w:bCs/>
          <w:color w:val="auto"/>
          <w:sz w:val="20"/>
        </w:rPr>
        <w:t xml:space="preserve"> and edit camera profile</w:t>
      </w:r>
    </w:p>
    <w:p w14:paraId="096F0EE5" w14:textId="77777777" w:rsidR="00E41F17" w:rsidRPr="00746774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just settings:</w:t>
      </w:r>
    </w:p>
    <w:p w14:paraId="049B0C6F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name</w:t>
      </w:r>
    </w:p>
    <w:p w14:paraId="4B38BC5D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14:paraId="5A9F24E9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14:paraId="2657D26B" w14:textId="77777777" w:rsidR="00E41F17" w:rsidRPr="00746774" w:rsidRDefault="00CC520C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</w:t>
      </w:r>
      <w:r w:rsidR="00E41F17" w:rsidRPr="00746774">
        <w:rPr>
          <w:rFonts w:cs="Arial"/>
          <w:bCs/>
          <w:color w:val="auto"/>
          <w:sz w:val="20"/>
        </w:rPr>
        <w:t>rate</w:t>
      </w:r>
    </w:p>
    <w:p w14:paraId="12300932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rightness</w:t>
      </w:r>
    </w:p>
    <w:p w14:paraId="57DD9117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light</w:t>
      </w:r>
    </w:p>
    <w:p w14:paraId="6A13F598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xposure</w:t>
      </w:r>
    </w:p>
    <w:p w14:paraId="1AC1CB0C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y/night</w:t>
      </w:r>
    </w:p>
    <w:p w14:paraId="17974462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efog</w:t>
      </w:r>
    </w:p>
    <w:p w14:paraId="21271FD9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ocus</w:t>
      </w:r>
    </w:p>
    <w:p w14:paraId="74FD7CCE" w14:textId="77777777" w:rsidR="00E41F17" w:rsidRPr="00746774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irror and flip</w:t>
      </w:r>
    </w:p>
    <w:p w14:paraId="3BA9D4C9" w14:textId="77777777" w:rsidR="00E30D0A" w:rsidRPr="00746774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tion detection</w:t>
      </w:r>
    </w:p>
    <w:p w14:paraId="7D54F6DC" w14:textId="77777777" w:rsidR="00E41F17" w:rsidRPr="00746774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pply settings to groups of cameras</w:t>
      </w:r>
    </w:p>
    <w:p w14:paraId="3F8F5FF1" w14:textId="77777777" w:rsidR="000362F9" w:rsidRPr="00746774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live streaming settings</w:t>
      </w:r>
    </w:p>
    <w:p w14:paraId="7A606A80" w14:textId="77777777" w:rsidR="009F4860" w:rsidRPr="00746774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ing</w:t>
      </w:r>
    </w:p>
    <w:p w14:paraId="5FE2BB6A" w14:textId="77777777"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tup recording schedule by day and time per channel</w:t>
      </w:r>
    </w:p>
    <w:p w14:paraId="183CC8B9" w14:textId="77777777"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record settings per channel</w:t>
      </w:r>
    </w:p>
    <w:p w14:paraId="6EED144E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ll frames, key frames, or no record</w:t>
      </w:r>
    </w:p>
    <w:p w14:paraId="1830EFE5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ata limit per channel</w:t>
      </w:r>
    </w:p>
    <w:p w14:paraId="286FEBE6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pre and post event recording times</w:t>
      </w:r>
    </w:p>
    <w:p w14:paraId="68B9A9DF" w14:textId="77777777" w:rsidR="009F4860" w:rsidRPr="00746774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nclude audio</w:t>
      </w:r>
    </w:p>
    <w:p w14:paraId="35B6CF9E" w14:textId="77777777" w:rsidR="009F4860" w:rsidRPr="00746774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t recording profile</w:t>
      </w:r>
      <w:r w:rsidR="00551E5E" w:rsidRPr="00746774">
        <w:rPr>
          <w:rFonts w:cs="Arial"/>
          <w:bCs/>
          <w:color w:val="auto"/>
          <w:sz w:val="20"/>
        </w:rPr>
        <w:t xml:space="preserve"> per channel</w:t>
      </w:r>
      <w:r w:rsidRPr="00746774">
        <w:rPr>
          <w:rFonts w:cs="Arial"/>
          <w:bCs/>
          <w:color w:val="auto"/>
          <w:sz w:val="20"/>
        </w:rPr>
        <w:t>:</w:t>
      </w:r>
    </w:p>
    <w:p w14:paraId="4147A0B0" w14:textId="77777777" w:rsidR="009F4860" w:rsidRPr="00746774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dec</w:t>
      </w:r>
    </w:p>
    <w:p w14:paraId="73EC53EE" w14:textId="77777777" w:rsidR="009F4860" w:rsidRPr="00746774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solution</w:t>
      </w:r>
    </w:p>
    <w:p w14:paraId="4C5CC30D" w14:textId="77777777" w:rsidR="009F4860" w:rsidRPr="00746774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frame rate</w:t>
      </w:r>
    </w:p>
    <w:p w14:paraId="1DB3B1A7" w14:textId="77777777" w:rsidR="009F4860" w:rsidRPr="00746774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itrate</w:t>
      </w:r>
    </w:p>
    <w:p w14:paraId="11B304AD" w14:textId="77777777" w:rsidR="009F4860" w:rsidRPr="00746774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full capacity options – stop, overwrite</w:t>
      </w:r>
    </w:p>
    <w:p w14:paraId="1BC70C62" w14:textId="77777777" w:rsidR="00551E5E" w:rsidRPr="00746774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configuration</w:t>
      </w:r>
    </w:p>
    <w:p w14:paraId="3E32D388" w14:textId="77777777"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larm input</w:t>
      </w:r>
    </w:p>
    <w:p w14:paraId="3EE9F0A2" w14:textId="77777777"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video loss</w:t>
      </w:r>
    </w:p>
    <w:p w14:paraId="2FC143BB" w14:textId="77777777" w:rsidR="00B104C8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amera event</w:t>
      </w:r>
    </w:p>
    <w:p w14:paraId="24501E59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nsor</w:t>
      </w:r>
    </w:p>
    <w:p w14:paraId="30A905C3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D</w:t>
      </w:r>
    </w:p>
    <w:p w14:paraId="5F4EE3FA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Video Analytics</w:t>
      </w:r>
    </w:p>
    <w:p w14:paraId="708CDB5D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efocus</w:t>
      </w:r>
    </w:p>
    <w:p w14:paraId="66C86E0D" w14:textId="77777777" w:rsidR="00B104C8" w:rsidRPr="00746774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udio</w:t>
      </w:r>
    </w:p>
    <w:p w14:paraId="3232DEE3" w14:textId="77777777" w:rsidR="00551E5E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metadata(AI search) with Wisenet AI camera</w:t>
      </w:r>
    </w:p>
    <w:p w14:paraId="649D6F19" w14:textId="77777777" w:rsidR="00B104C8" w:rsidRPr="00746774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ynamic event</w:t>
      </w:r>
    </w:p>
    <w:p w14:paraId="06BBFA9C" w14:textId="77777777" w:rsidR="00E41F17" w:rsidRPr="00746774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media and devices</w:t>
      </w:r>
    </w:p>
    <w:p w14:paraId="7489F50E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14:paraId="6B8B17BD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use and capacity information</w:t>
      </w:r>
    </w:p>
    <w:p w14:paraId="521A9F07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temperature information</w:t>
      </w:r>
    </w:p>
    <w:p w14:paraId="6253A2A3" w14:textId="77777777" w:rsidR="00CF6DA9" w:rsidRPr="00746774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D alarm notifications</w:t>
      </w:r>
    </w:p>
    <w:p w14:paraId="3D9331EA" w14:textId="77777777" w:rsidR="00CF6DA9" w:rsidRPr="00746774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nitor</w:t>
      </w:r>
    </w:p>
    <w:p w14:paraId="52EEAAA9" w14:textId="77777777" w:rsidR="00276BB6" w:rsidRPr="00746774" w:rsidRDefault="00B104C8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ual</w:t>
      </w:r>
      <w:r w:rsidR="00CC520C" w:rsidRPr="00746774">
        <w:rPr>
          <w:rFonts w:cs="Arial"/>
          <w:bCs/>
          <w:color w:val="auto"/>
          <w:sz w:val="20"/>
        </w:rPr>
        <w:t xml:space="preserve"> </w:t>
      </w:r>
      <w:r w:rsidR="00276BB6" w:rsidRPr="00746774">
        <w:rPr>
          <w:rFonts w:cs="Arial"/>
          <w:bCs/>
          <w:color w:val="auto"/>
          <w:sz w:val="20"/>
        </w:rPr>
        <w:t>HDMI video output</w:t>
      </w:r>
      <w:r w:rsidRPr="00746774">
        <w:rPr>
          <w:rFonts w:cs="Arial"/>
          <w:bCs/>
          <w:color w:val="auto"/>
          <w:sz w:val="20"/>
        </w:rPr>
        <w:t xml:space="preserve"> on local</w:t>
      </w:r>
    </w:p>
    <w:p w14:paraId="2915E844" w14:textId="77777777" w:rsidR="00CC520C" w:rsidRPr="00746774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MI 1: 3840 x 2160 (30Hz)</w:t>
      </w:r>
    </w:p>
    <w:p w14:paraId="487C4E7F" w14:textId="77777777" w:rsidR="00CC520C" w:rsidRPr="00746774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HDMI 2: 1920x1080 (60Hz)</w:t>
      </w:r>
    </w:p>
    <w:p w14:paraId="63DC3726" w14:textId="77777777" w:rsidR="009F4860" w:rsidRPr="00746774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onfigure display parameters</w:t>
      </w:r>
    </w:p>
    <w:p w14:paraId="123CA4EB" w14:textId="77777777" w:rsidR="0055773A" w:rsidRPr="00746774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 w:rsidRPr="00746774">
        <w:rPr>
          <w:rFonts w:cs="Arial"/>
          <w:bCs/>
          <w:color w:val="auto"/>
          <w:sz w:val="20"/>
        </w:rPr>
        <w:t>ext device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14:paraId="3B8F855E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channel allocation</w:t>
      </w:r>
    </w:p>
    <w:p w14:paraId="0BFC3142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ncoding type and delimiting characters</w:t>
      </w:r>
    </w:p>
    <w:p w14:paraId="64FA56BD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etwork port</w:t>
      </w:r>
    </w:p>
    <w:p w14:paraId="72DE7F7A" w14:textId="77777777" w:rsidR="0055773A" w:rsidRPr="00746774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configuration</w:t>
      </w:r>
    </w:p>
    <w:p w14:paraId="5CCD5DF6" w14:textId="77777777" w:rsidR="0055773A" w:rsidRPr="00746774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keyword entry</w:t>
      </w:r>
    </w:p>
    <w:p w14:paraId="4D9A7CE9" w14:textId="77777777" w:rsidR="0055773A" w:rsidRPr="00746774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dollar value trigger </w:t>
      </w:r>
    </w:p>
    <w:p w14:paraId="3AB6C89E" w14:textId="77777777" w:rsidR="00721DF7" w:rsidRPr="00746774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Network </w:t>
      </w:r>
    </w:p>
    <w:p w14:paraId="113B244D" w14:textId="77777777" w:rsidR="00721DF7" w:rsidRPr="00746774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address settings</w:t>
      </w:r>
      <w:r w:rsidR="00551E5E" w:rsidRPr="00746774">
        <w:rPr>
          <w:rFonts w:cs="Arial"/>
          <w:bCs/>
          <w:color w:val="auto"/>
          <w:sz w:val="20"/>
        </w:rPr>
        <w:t xml:space="preserve"> per physical port</w:t>
      </w:r>
    </w:p>
    <w:p w14:paraId="24EC5BB7" w14:textId="77777777"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ndwidth limits</w:t>
      </w:r>
    </w:p>
    <w:p w14:paraId="1A8748BC" w14:textId="77777777"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oftware ports</w:t>
      </w:r>
      <w:r w:rsidR="00E30D0A" w:rsidRPr="00746774">
        <w:rPr>
          <w:rFonts w:cs="Arial"/>
          <w:bCs/>
          <w:color w:val="auto"/>
          <w:sz w:val="20"/>
        </w:rPr>
        <w:t xml:space="preserve"> and protocol</w:t>
      </w:r>
    </w:p>
    <w:p w14:paraId="52FE1230" w14:textId="77777777" w:rsidR="00551E5E" w:rsidRPr="00746774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ulticast parameters</w:t>
      </w:r>
    </w:p>
    <w:p w14:paraId="780C969F" w14:textId="77777777" w:rsidR="00496EDC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DNS</w:t>
      </w:r>
    </w:p>
    <w:p w14:paraId="15FB5424" w14:textId="77777777" w:rsidR="000362F9" w:rsidRPr="00746774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UPnP</w:t>
      </w:r>
    </w:p>
    <w:p w14:paraId="65D79EA6" w14:textId="77777777"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curity:</w:t>
      </w:r>
    </w:p>
    <w:p w14:paraId="1BEE41A4" w14:textId="77777777"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P filtering</w:t>
      </w:r>
    </w:p>
    <w:p w14:paraId="1E58E34F" w14:textId="77777777"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SL </w:t>
      </w:r>
      <w:r w:rsidR="00E93BC0" w:rsidRPr="00746774">
        <w:rPr>
          <w:rFonts w:cs="Arial"/>
          <w:bCs/>
          <w:color w:val="auto"/>
          <w:sz w:val="20"/>
        </w:rPr>
        <w:t xml:space="preserve">encryption and </w:t>
      </w:r>
      <w:r w:rsidRPr="00746774">
        <w:rPr>
          <w:rFonts w:cs="Arial"/>
          <w:bCs/>
          <w:color w:val="auto"/>
          <w:sz w:val="20"/>
        </w:rPr>
        <w:t>certificates</w:t>
      </w:r>
    </w:p>
    <w:p w14:paraId="5315000D" w14:textId="77777777" w:rsidR="000362F9" w:rsidRPr="00746774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802.1x parameters</w:t>
      </w:r>
    </w:p>
    <w:p w14:paraId="67AFCEF5" w14:textId="77777777" w:rsidR="00721DF7" w:rsidRPr="00746774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TP server</w:t>
      </w:r>
    </w:p>
    <w:p w14:paraId="5EA37DD8" w14:textId="77777777"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MTP e-mail settings</w:t>
      </w:r>
    </w:p>
    <w:p w14:paraId="411FB670" w14:textId="77777777" w:rsidR="000362F9" w:rsidRPr="00746774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NMP settings</w:t>
      </w:r>
    </w:p>
    <w:p w14:paraId="78A6C0E6" w14:textId="77777777" w:rsidR="00E93BC0" w:rsidRPr="00746774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live stream selection</w:t>
      </w:r>
    </w:p>
    <w:p w14:paraId="30432C12" w14:textId="77777777" w:rsidR="00E93BC0" w:rsidRPr="00746774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HCP server settings</w:t>
      </w:r>
    </w:p>
    <w:p w14:paraId="1BFE7367" w14:textId="77777777"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otifications</w:t>
      </w:r>
    </w:p>
    <w:p w14:paraId="0B9DE720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 types</w:t>
      </w:r>
    </w:p>
    <w:p w14:paraId="43B86CA6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intervals</w:t>
      </w:r>
    </w:p>
    <w:p w14:paraId="152CF4B9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ipients</w:t>
      </w:r>
    </w:p>
    <w:p w14:paraId="78B51D91" w14:textId="77777777" w:rsidR="000362F9" w:rsidRPr="00746774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NVR software shall provide Search and Playback functions as follows:</w:t>
      </w:r>
    </w:p>
    <w:p w14:paraId="573C4500" w14:textId="77777777"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earch by:</w:t>
      </w:r>
    </w:p>
    <w:p w14:paraId="3E2FFE9F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ime</w:t>
      </w:r>
    </w:p>
    <w:p w14:paraId="5247E9A2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event</w:t>
      </w:r>
    </w:p>
    <w:p w14:paraId="2BDADDD2" w14:textId="77777777" w:rsidR="000362F9" w:rsidRPr="00746774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text</w:t>
      </w:r>
    </w:p>
    <w:p w14:paraId="067C7F55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backup device</w:t>
      </w:r>
    </w:p>
    <w:p w14:paraId="712DA2A3" w14:textId="77777777" w:rsidR="000362F9" w:rsidRPr="00746774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back</w:t>
      </w:r>
    </w:p>
    <w:p w14:paraId="7EC54158" w14:textId="77777777" w:rsidR="000362F9" w:rsidRPr="00746774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lay forward and reverse at normal</w:t>
      </w:r>
      <w:r w:rsidR="00E93BC0" w:rsidRPr="00746774">
        <w:rPr>
          <w:rFonts w:cs="Arial"/>
          <w:color w:val="auto"/>
          <w:sz w:val="20"/>
        </w:rPr>
        <w:t xml:space="preserve"> or </w:t>
      </w:r>
      <w:r w:rsidRPr="00746774">
        <w:rPr>
          <w:rFonts w:cs="Arial"/>
          <w:color w:val="auto"/>
          <w:sz w:val="20"/>
        </w:rPr>
        <w:t>accelerated speeds</w:t>
      </w:r>
      <w:r w:rsidR="00E93BC0" w:rsidRPr="00746774">
        <w:rPr>
          <w:rFonts w:cs="Arial"/>
          <w:color w:val="auto"/>
          <w:sz w:val="20"/>
        </w:rPr>
        <w:t>, frame by frame, and next record</w:t>
      </w:r>
    </w:p>
    <w:p w14:paraId="7068D02A" w14:textId="77777777" w:rsidR="00E93BC0" w:rsidRPr="00746774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go to first and go to last functions</w:t>
      </w:r>
    </w:p>
    <w:p w14:paraId="0006DD90" w14:textId="77777777" w:rsidR="00E93BC0" w:rsidRPr="00746774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color-coded timeline with play head scrub bar</w:t>
      </w:r>
    </w:p>
    <w:p w14:paraId="226E8BFF" w14:textId="77777777" w:rsidR="00B30BCB" w:rsidRPr="00746774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t audio on or off</w:t>
      </w:r>
    </w:p>
    <w:p w14:paraId="05FD6F56" w14:textId="77777777" w:rsidR="00B30BCB" w:rsidRPr="00746774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initiate backup</w:t>
      </w:r>
    </w:p>
    <w:p w14:paraId="66A4F21C" w14:textId="77777777" w:rsidR="000E6377" w:rsidRPr="00746774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NVR shall have a built in web server which supports browser-based configuration</w:t>
      </w:r>
      <w:r w:rsidR="000E6377" w:rsidRPr="00746774">
        <w:rPr>
          <w:rFonts w:cs="Arial"/>
          <w:bCs/>
          <w:color w:val="auto"/>
          <w:sz w:val="20"/>
        </w:rPr>
        <w:t xml:space="preserve"> from a PC.</w:t>
      </w:r>
    </w:p>
    <w:p w14:paraId="60E8FB08" w14:textId="77777777" w:rsidR="00970633" w:rsidRPr="00746774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cceptable browsers:</w:t>
      </w:r>
      <w:r w:rsidR="00970633" w:rsidRPr="00746774">
        <w:rPr>
          <w:rFonts w:cs="Arial"/>
          <w:bCs/>
          <w:color w:val="auto"/>
          <w:sz w:val="20"/>
        </w:rPr>
        <w:t xml:space="preserve"> In</w:t>
      </w:r>
      <w:r w:rsidR="0006695D" w:rsidRPr="00746774">
        <w:rPr>
          <w:rFonts w:cs="Arial"/>
          <w:bCs/>
          <w:color w:val="auto"/>
          <w:sz w:val="20"/>
        </w:rPr>
        <w:t xml:space="preserve">ternet Explorer, Google Chrome </w:t>
      </w:r>
      <w:r w:rsidR="00970633" w:rsidRPr="00746774">
        <w:rPr>
          <w:rFonts w:cs="Arial"/>
          <w:bCs/>
          <w:color w:val="auto"/>
          <w:sz w:val="20"/>
        </w:rPr>
        <w:t xml:space="preserve">and Apple Safari </w:t>
      </w:r>
    </w:p>
    <w:p w14:paraId="64F33A18" w14:textId="77777777" w:rsidR="00970633" w:rsidRPr="00746774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14:paraId="6208A2E7" w14:textId="77777777" w:rsidR="007B696F" w:rsidRPr="00746774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display layout</w:t>
      </w:r>
      <w:r w:rsidR="006449B4" w:rsidRPr="00746774">
        <w:rPr>
          <w:rFonts w:cs="Arial"/>
          <w:bCs/>
          <w:color w:val="auto"/>
          <w:sz w:val="20"/>
        </w:rPr>
        <w:t xml:space="preserve"> configuration</w:t>
      </w:r>
    </w:p>
    <w:p w14:paraId="005E5F40" w14:textId="77777777" w:rsidR="00970633" w:rsidRPr="00746774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14:paraId="3F78B9DF" w14:textId="77777777" w:rsidR="00F43729" w:rsidRPr="00746774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web viewer shall provide </w:t>
      </w:r>
      <w:r w:rsidR="00F43729" w:rsidRPr="00746774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14:paraId="157F6C85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ystem settings</w:t>
      </w:r>
    </w:p>
    <w:p w14:paraId="5472D746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backup and restoration of configuration settings to a file</w:t>
      </w:r>
    </w:p>
    <w:p w14:paraId="54B971AB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lastRenderedPageBreak/>
        <w:t>camera configuration settings and functions</w:t>
      </w:r>
    </w:p>
    <w:p w14:paraId="694A93C5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recording</w:t>
      </w:r>
    </w:p>
    <w:p w14:paraId="6D13E6EC" w14:textId="77777777" w:rsidR="00F43729" w:rsidRPr="00746774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storage media and devices</w:t>
      </w:r>
    </w:p>
    <w:p w14:paraId="2F8EDD54" w14:textId="77777777" w:rsidR="0091643D" w:rsidRPr="00746774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onitor</w:t>
      </w:r>
    </w:p>
    <w:p w14:paraId="16CDA115" w14:textId="77777777" w:rsidR="0091643D" w:rsidRPr="00746774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text device</w:t>
      </w:r>
    </w:p>
    <w:p w14:paraId="69A953A1" w14:textId="77777777" w:rsidR="0091643D" w:rsidRPr="00746774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network</w:t>
      </w:r>
    </w:p>
    <w:p w14:paraId="1FFA3FC0" w14:textId="77777777" w:rsidR="0091643D" w:rsidRPr="00746774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events and notifications</w:t>
      </w:r>
    </w:p>
    <w:p w14:paraId="5E6C70AE" w14:textId="77777777" w:rsidR="00970633" w:rsidRPr="00746774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search and </w:t>
      </w:r>
      <w:r w:rsidR="00F43729" w:rsidRPr="00746774">
        <w:rPr>
          <w:rFonts w:cs="Arial"/>
          <w:bCs/>
          <w:color w:val="auto"/>
          <w:sz w:val="20"/>
        </w:rPr>
        <w:t>playback</w:t>
      </w:r>
    </w:p>
    <w:p w14:paraId="012BAB71" w14:textId="77777777" w:rsidR="006E6D8B" w:rsidRPr="00746774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Minimum client requirements</w:t>
      </w:r>
    </w:p>
    <w:p w14:paraId="035CB491" w14:textId="77777777" w:rsidR="00E93BC0" w:rsidRPr="00746774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Acceptable </w:t>
      </w:r>
      <w:r w:rsidR="00C22AFF" w:rsidRPr="00746774">
        <w:rPr>
          <w:rFonts w:cs="Arial"/>
          <w:bCs/>
          <w:color w:val="auto"/>
          <w:sz w:val="20"/>
        </w:rPr>
        <w:t>Operating System</w:t>
      </w:r>
      <w:r w:rsidR="003D0A18" w:rsidRPr="00746774">
        <w:rPr>
          <w:rFonts w:cs="Arial"/>
          <w:bCs/>
          <w:color w:val="auto"/>
          <w:sz w:val="20"/>
        </w:rPr>
        <w:t xml:space="preserve">s: </w:t>
      </w:r>
      <w:r w:rsidR="00381174" w:rsidRPr="00746774">
        <w:rPr>
          <w:rFonts w:cs="Arial"/>
          <w:bCs/>
          <w:color w:val="auto"/>
          <w:sz w:val="20"/>
        </w:rPr>
        <w:t>Windows</w:t>
      </w:r>
      <w:r w:rsidR="00B37E8E" w:rsidRPr="00746774">
        <w:rPr>
          <w:rFonts w:cs="Arial" w:hint="eastAsia"/>
          <w:bCs/>
          <w:color w:val="auto"/>
          <w:sz w:val="20"/>
        </w:rPr>
        <w:t xml:space="preserve"> </w:t>
      </w:r>
      <w:r w:rsidR="00B37E8E" w:rsidRPr="00746774">
        <w:rPr>
          <w:rFonts w:cs="Arial"/>
          <w:bCs/>
          <w:color w:val="auto"/>
          <w:sz w:val="20"/>
        </w:rPr>
        <w:t>XP</w:t>
      </w:r>
      <w:r w:rsidR="00B37E8E" w:rsidRPr="00746774">
        <w:rPr>
          <w:rFonts w:cs="Arial" w:hint="eastAsia"/>
          <w:bCs/>
          <w:color w:val="auto"/>
          <w:sz w:val="20"/>
        </w:rPr>
        <w:t xml:space="preserve">, Vista, </w:t>
      </w:r>
      <w:r w:rsidR="00381174" w:rsidRPr="00746774">
        <w:rPr>
          <w:rFonts w:cs="Arial"/>
          <w:bCs/>
          <w:color w:val="auto"/>
          <w:sz w:val="20"/>
        </w:rPr>
        <w:t>7, 8</w:t>
      </w:r>
      <w:r w:rsidR="00466872" w:rsidRPr="00746774">
        <w:rPr>
          <w:rFonts w:cs="Arial" w:hint="eastAsia"/>
          <w:bCs/>
          <w:color w:val="auto"/>
          <w:sz w:val="20"/>
        </w:rPr>
        <w:t>, 10</w:t>
      </w:r>
      <w:r w:rsidR="00381174" w:rsidRPr="00746774">
        <w:rPr>
          <w:rFonts w:cs="Arial"/>
          <w:bCs/>
          <w:color w:val="auto"/>
          <w:sz w:val="20"/>
        </w:rPr>
        <w:t>, Mac OS X (</w:t>
      </w:r>
      <w:r w:rsidR="006449B4" w:rsidRPr="00746774">
        <w:rPr>
          <w:rFonts w:cs="Arial" w:hint="eastAsia"/>
          <w:bCs/>
          <w:color w:val="auto"/>
          <w:sz w:val="20"/>
        </w:rPr>
        <w:t>10.9, 10.10, 10.11</w:t>
      </w:r>
      <w:r w:rsidR="00381174" w:rsidRPr="00746774">
        <w:rPr>
          <w:rFonts w:cs="Arial"/>
          <w:bCs/>
          <w:color w:val="auto"/>
          <w:sz w:val="20"/>
        </w:rPr>
        <w:t>)</w:t>
      </w:r>
    </w:p>
    <w:p w14:paraId="1687E018" w14:textId="77777777" w:rsidR="000E5434" w:rsidRPr="00746774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cceptable browsers:</w:t>
      </w:r>
      <w:r w:rsidR="003D0A18" w:rsidRPr="00746774">
        <w:rPr>
          <w:rFonts w:cs="Arial"/>
          <w:bCs/>
          <w:color w:val="auto"/>
          <w:sz w:val="20"/>
        </w:rPr>
        <w:t xml:space="preserve"> </w:t>
      </w:r>
      <w:r w:rsidRPr="00746774">
        <w:rPr>
          <w:rFonts w:cs="Arial"/>
          <w:bCs/>
          <w:color w:val="auto"/>
          <w:sz w:val="20"/>
        </w:rPr>
        <w:t>Microsoft Internet Explorer</w:t>
      </w:r>
      <w:r w:rsidR="00B37E8E" w:rsidRPr="00746774">
        <w:rPr>
          <w:rFonts w:cs="Arial" w:hint="eastAsia"/>
          <w:bCs/>
          <w:color w:val="auto"/>
          <w:sz w:val="20"/>
        </w:rPr>
        <w:t>, Microsoft Edge</w:t>
      </w:r>
      <w:r w:rsidR="00CC520C" w:rsidRPr="00746774">
        <w:rPr>
          <w:rFonts w:cs="Arial"/>
          <w:bCs/>
          <w:color w:val="auto"/>
          <w:sz w:val="20"/>
        </w:rPr>
        <w:t>, Google Chrome, Apple Safari</w:t>
      </w:r>
    </w:p>
    <w:p w14:paraId="75ACA747" w14:textId="77777777" w:rsidR="00CC520C" w:rsidRPr="00746774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 xml:space="preserve">The NVR provides AI search function </w:t>
      </w:r>
      <w:r w:rsidR="001B356E" w:rsidRPr="00746774">
        <w:rPr>
          <w:rFonts w:cs="Arial"/>
          <w:bCs/>
          <w:color w:val="auto"/>
          <w:sz w:val="20"/>
        </w:rPr>
        <w:t>when connecting Wisenet</w:t>
      </w:r>
      <w:r w:rsidRPr="00746774">
        <w:rPr>
          <w:rFonts w:cs="Arial"/>
          <w:bCs/>
          <w:color w:val="auto"/>
          <w:sz w:val="20"/>
        </w:rPr>
        <w:t xml:space="preserve"> camera.</w:t>
      </w:r>
    </w:p>
    <w:p w14:paraId="7B9A5651" w14:textId="77777777"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object detection</w:t>
      </w:r>
      <w:r w:rsidR="00F317BB" w:rsidRPr="00746774">
        <w:rPr>
          <w:rFonts w:cs="Arial"/>
          <w:bCs/>
          <w:color w:val="auto"/>
          <w:sz w:val="20"/>
        </w:rPr>
        <w:tab/>
        <w:t>Person, Face (Wisenet AI camera)</w:t>
      </w:r>
      <w:r w:rsidR="0041025B" w:rsidRPr="00746774">
        <w:rPr>
          <w:rFonts w:cs="Arial"/>
          <w:bCs/>
          <w:color w:val="auto"/>
          <w:sz w:val="20"/>
        </w:rPr>
        <w:t>, Vehicle, LP,</w:t>
      </w:r>
    </w:p>
    <w:p w14:paraId="6AEE59AF" w14:textId="4BC74313"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IVA</w:t>
      </w:r>
      <w:r w:rsidR="00F317BB" w:rsidRPr="00746774">
        <w:rPr>
          <w:rFonts w:cs="Arial"/>
          <w:bCs/>
          <w:color w:val="auto"/>
          <w:sz w:val="20"/>
        </w:rPr>
        <w:tab/>
      </w:r>
      <w:r w:rsidR="00F317BB" w:rsidRPr="00746774">
        <w:rPr>
          <w:rFonts w:cs="Arial"/>
          <w:bCs/>
          <w:color w:val="auto"/>
          <w:sz w:val="20"/>
        </w:rPr>
        <w:tab/>
      </w:r>
      <w:r w:rsidR="00F317BB" w:rsidRPr="00746774">
        <w:rPr>
          <w:rFonts w:cs="Arial"/>
          <w:bCs/>
          <w:color w:val="auto"/>
          <w:sz w:val="20"/>
        </w:rPr>
        <w:tab/>
        <w:t>LPR (Wisenet AI, P/X camera)</w:t>
      </w:r>
    </w:p>
    <w:p w14:paraId="54F37CF1" w14:textId="77777777" w:rsidR="00CC520C" w:rsidRPr="00746774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746774">
        <w:rPr>
          <w:rFonts w:cs="Arial"/>
          <w:bCs/>
          <w:color w:val="auto"/>
          <w:sz w:val="20"/>
        </w:rPr>
        <w:t>AI based bestshot attribute metadata</w:t>
      </w:r>
    </w:p>
    <w:p w14:paraId="1C0D18D2" w14:textId="77777777" w:rsidR="00CC520C" w:rsidRPr="00746774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14:paraId="3D7E0003" w14:textId="77777777" w:rsidR="006E6D8B" w:rsidRPr="0074677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746774">
        <w:rPr>
          <w:rFonts w:cs="Arial"/>
          <w:b/>
        </w:rPr>
        <w:t>DETAILED SPECIFICATIONS</w:t>
      </w:r>
    </w:p>
    <w:p w14:paraId="25D3571F" w14:textId="77777777" w:rsidR="006123CB" w:rsidRPr="0074677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D</w:t>
      </w:r>
      <w:r w:rsidRPr="00973BF8">
        <w:rPr>
          <w:rFonts w:eastAsia="맑은 고딕" w:cs="Arial"/>
          <w:lang w:eastAsia="ko-KR"/>
        </w:rPr>
        <w:t>isplay</w:t>
      </w:r>
    </w:p>
    <w:p w14:paraId="37C2068C" w14:textId="226D20E5" w:rsidR="00B37E8E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Network camera input</w:t>
      </w:r>
      <w:r w:rsidR="008F2963" w:rsidRPr="00746774">
        <w:rPr>
          <w:rFonts w:cs="Arial"/>
        </w:rPr>
        <w:tab/>
      </w:r>
      <w:r w:rsidRPr="00746774">
        <w:rPr>
          <w:rFonts w:eastAsia="맑은 고딕" w:cs="Arial"/>
          <w:lang w:eastAsia="ko-KR"/>
        </w:rPr>
        <w:t xml:space="preserve">Max. </w:t>
      </w:r>
      <w:r w:rsidR="002254C4">
        <w:rPr>
          <w:rFonts w:eastAsia="맑은 고딕" w:cs="Arial"/>
          <w:lang w:eastAsia="ko-KR"/>
        </w:rPr>
        <w:t>32</w:t>
      </w:r>
      <w:r w:rsidRPr="00746774">
        <w:rPr>
          <w:rFonts w:eastAsia="맑은 고딕" w:cs="Arial"/>
          <w:lang w:eastAsia="ko-KR"/>
        </w:rPr>
        <w:t>ch</w:t>
      </w:r>
    </w:p>
    <w:p w14:paraId="2981EADF" w14:textId="77777777" w:rsidR="00B104C8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Resolution</w:t>
      </w:r>
      <w:r w:rsidRPr="00973BF8">
        <w:rPr>
          <w:rFonts w:eastAsia="맑은 고딕" w:cs="Arial" w:hint="eastAsia"/>
          <w:lang w:eastAsia="ko-KR"/>
        </w:rPr>
        <w:tab/>
      </w:r>
      <w:r w:rsidRPr="00973BF8">
        <w:rPr>
          <w:rFonts w:eastAsia="맑은 고딕" w:cs="Arial"/>
          <w:lang w:eastAsia="ko-KR"/>
        </w:rPr>
        <w:tab/>
      </w:r>
      <w:r w:rsidRPr="00746774">
        <w:rPr>
          <w:rFonts w:cs="Arial"/>
        </w:rPr>
        <w:t>CIF up to 32 MP</w:t>
      </w:r>
    </w:p>
    <w:p w14:paraId="781C47D2" w14:textId="77777777" w:rsidR="00B104C8" w:rsidRPr="0074677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rotocols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SUNAPI, Onvif</w:t>
      </w:r>
    </w:p>
    <w:p w14:paraId="6FFC492F" w14:textId="77777777" w:rsidR="00B104C8" w:rsidRPr="0074677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Decoding</w:t>
      </w:r>
    </w:p>
    <w:p w14:paraId="3C9080B1" w14:textId="77777777" w:rsidR="00B104C8" w:rsidRPr="0074677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/>
          <w:lang w:eastAsia="ko-KR"/>
        </w:rPr>
        <w:t>Local dual display</w:t>
      </w:r>
      <w:r w:rsidRPr="00973BF8">
        <w:rPr>
          <w:rFonts w:eastAsia="맑은 고딕" w:cs="Arial"/>
          <w:lang w:eastAsia="ko-KR"/>
        </w:rPr>
        <w:tab/>
        <w:t>HDMI 1</w:t>
      </w:r>
      <w:r w:rsidR="003F20AD" w:rsidRPr="00973BF8">
        <w:rPr>
          <w:rFonts w:eastAsia="맑은 고딕" w:cs="Arial"/>
          <w:lang w:eastAsia="ko-KR"/>
        </w:rPr>
        <w:t xml:space="preserve"> </w:t>
      </w:r>
      <w:r w:rsidRPr="00973BF8">
        <w:rPr>
          <w:rFonts w:eastAsia="맑은 고딕" w:cs="Arial"/>
          <w:lang w:eastAsia="ko-KR"/>
        </w:rPr>
        <w:t>: 3840 x 2160 (30Hz)</w:t>
      </w:r>
    </w:p>
    <w:p w14:paraId="0EA5E071" w14:textId="77777777" w:rsidR="00B104C8" w:rsidRPr="00973BF8" w:rsidRDefault="00B104C8" w:rsidP="00B104C8">
      <w:pPr>
        <w:spacing w:before="60" w:after="0" w:line="276" w:lineRule="auto"/>
        <w:ind w:left="3600"/>
        <w:jc w:val="both"/>
        <w:rPr>
          <w:rFonts w:eastAsia="맑은 고딕" w:cs="Arial"/>
          <w:lang w:eastAsia="ko-KR"/>
        </w:rPr>
      </w:pPr>
      <w:r w:rsidRPr="00973BF8">
        <w:rPr>
          <w:rFonts w:eastAsia="맑은 고딕" w:cs="Arial"/>
          <w:lang w:eastAsia="ko-KR"/>
        </w:rPr>
        <w:t>HDMI 2</w:t>
      </w:r>
      <w:r w:rsidR="003F20AD" w:rsidRPr="00973BF8">
        <w:rPr>
          <w:rFonts w:eastAsia="맑은 고딕" w:cs="Arial"/>
          <w:lang w:eastAsia="ko-KR"/>
        </w:rPr>
        <w:t xml:space="preserve"> </w:t>
      </w:r>
      <w:r w:rsidRPr="00973BF8">
        <w:rPr>
          <w:rFonts w:eastAsia="맑은 고딕" w:cs="Arial"/>
          <w:lang w:eastAsia="ko-KR"/>
        </w:rPr>
        <w:t>: 1920 x 1080 (60Hz)</w:t>
      </w:r>
    </w:p>
    <w:p w14:paraId="0CA0163C" w14:textId="1B720FE5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973BF8">
        <w:rPr>
          <w:rFonts w:eastAsia="맑은 고딕" w:cs="Arial"/>
          <w:lang w:eastAsia="ko-KR"/>
        </w:rPr>
        <w:t>Layout</w:t>
      </w:r>
      <w:r w:rsidRPr="00973BF8">
        <w:rPr>
          <w:rFonts w:eastAsia="맑은 고딕" w:cs="Arial"/>
          <w:lang w:eastAsia="ko-KR"/>
        </w:rPr>
        <w:tab/>
      </w:r>
      <w:r w:rsidRPr="00973BF8">
        <w:rPr>
          <w:rFonts w:eastAsia="맑은 고딕" w:cs="Arial"/>
          <w:lang w:eastAsia="ko-KR"/>
        </w:rPr>
        <w:tab/>
      </w:r>
      <w:r w:rsidRPr="00973BF8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>Local Monitor : 1/ 2V/ 3V/ 4/ 8/ 9/ 13/ 16/ 25/ 36/ Sequence</w:t>
      </w:r>
    </w:p>
    <w:p w14:paraId="7481C4B3" w14:textId="77777777" w:rsidR="00B104C8" w:rsidRPr="00746774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746774">
        <w:rPr>
          <w:rFonts w:eastAsia="맑은 고딕" w:cs="Arial"/>
          <w:lang w:eastAsia="ko-KR"/>
        </w:rPr>
        <w:t>Webviewer</w:t>
      </w:r>
      <w:r w:rsidR="003F20AD" w:rsidRPr="00746774">
        <w:rPr>
          <w:rFonts w:eastAsia="맑은 고딕" w:cs="Arial"/>
          <w:lang w:eastAsia="ko-KR"/>
        </w:rPr>
        <w:t xml:space="preserve"> </w:t>
      </w:r>
      <w:r w:rsidRPr="00746774">
        <w:rPr>
          <w:rFonts w:eastAsia="맑은 고딕" w:cs="Arial"/>
          <w:lang w:eastAsia="ko-KR"/>
        </w:rPr>
        <w:t>: 1/ 2H/ 2V/ 3V/ 4/ 6/ 8/ 9</w:t>
      </w:r>
    </w:p>
    <w:p w14:paraId="3163FD1E" w14:textId="77777777" w:rsidR="00F9776C" w:rsidRPr="00746774" w:rsidRDefault="00F9776C" w:rsidP="00416657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 xml:space="preserve">Resolution </w:t>
      </w:r>
      <w:r w:rsidRPr="00746774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32M(15fps, H.265 Only), 12M(30fps, H.265 Only), 8.3M(120fps),</w:t>
      </w:r>
    </w:p>
    <w:p w14:paraId="63F22590" w14:textId="77777777" w:rsidR="00F9776C" w:rsidRPr="0074677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 xml:space="preserve"> 1</w:t>
      </w:r>
      <w:r w:rsidR="00F6629C" w:rsidRPr="00746774">
        <w:rPr>
          <w:rFonts w:eastAsia="맑은 고딕" w:cs="Arial"/>
          <w:lang w:eastAsia="ko-KR"/>
        </w:rPr>
        <w:t>080p(480fps), 720P(960fps), D1(192</w:t>
      </w:r>
      <w:r w:rsidRPr="00746774">
        <w:rPr>
          <w:rFonts w:eastAsia="맑은 고딕" w:cs="Arial"/>
          <w:lang w:eastAsia="ko-KR"/>
        </w:rPr>
        <w:t>0fps)</w:t>
      </w:r>
    </w:p>
    <w:p w14:paraId="5B97F1F5" w14:textId="77777777" w:rsidR="00F9776C" w:rsidRPr="0074677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OS</w:t>
      </w:r>
      <w:r w:rsidRPr="00973BF8">
        <w:rPr>
          <w:rFonts w:eastAsia="맑은 고딕" w:cs="Arial" w:hint="eastAsia"/>
          <w:lang w:eastAsia="ko-KR"/>
        </w:rPr>
        <w:tab/>
      </w:r>
      <w:r w:rsidRPr="00973BF8">
        <w:rPr>
          <w:rFonts w:eastAsia="맑은 고딕" w:cs="Arial" w:hint="eastAsia"/>
          <w:lang w:eastAsia="ko-KR"/>
        </w:rPr>
        <w:tab/>
      </w:r>
      <w:r w:rsidRPr="00973BF8">
        <w:rPr>
          <w:rFonts w:eastAsia="맑은 고딕" w:cs="Arial" w:hint="eastAsia"/>
          <w:lang w:eastAsia="ko-KR"/>
        </w:rPr>
        <w:tab/>
      </w:r>
      <w:r w:rsidRPr="00973BF8">
        <w:rPr>
          <w:rFonts w:eastAsia="맑은 고딕" w:cs="Arial" w:hint="eastAsia"/>
          <w:lang w:eastAsia="ko-KR"/>
        </w:rPr>
        <w:tab/>
        <w:t>Embedded Linux</w:t>
      </w:r>
    </w:p>
    <w:p w14:paraId="6F2A2C60" w14:textId="77777777" w:rsidR="008F2963" w:rsidRPr="0074677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cording</w:t>
      </w:r>
    </w:p>
    <w:p w14:paraId="3FF5600D" w14:textId="77777777" w:rsidR="00F9776C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Compression</w:t>
      </w:r>
      <w:r w:rsidRPr="00973BF8">
        <w:rPr>
          <w:rFonts w:eastAsia="맑은 고딕" w:cs="Arial" w:hint="eastAsia"/>
          <w:lang w:eastAsia="ko-KR"/>
        </w:rPr>
        <w:tab/>
      </w:r>
      <w:r w:rsidRPr="00973BF8">
        <w:rPr>
          <w:rFonts w:eastAsia="맑은 고딕" w:cs="Arial"/>
          <w:lang w:eastAsia="ko-KR"/>
        </w:rPr>
        <w:tab/>
        <w:t xml:space="preserve">H.265, H.264, </w:t>
      </w:r>
      <w:r w:rsidR="00F6629C" w:rsidRPr="00746774">
        <w:rPr>
          <w:rFonts w:eastAsia="맑은 고딕" w:cs="Arial"/>
          <w:lang w:eastAsia="ko-KR"/>
        </w:rPr>
        <w:t>MJPEG, WiseStream(H.265, H.264)</w:t>
      </w:r>
    </w:p>
    <w:p w14:paraId="4372B242" w14:textId="70152F4A" w:rsidR="008F2963" w:rsidRPr="00746774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Channel capability</w:t>
      </w:r>
      <w:r w:rsidRPr="00746774">
        <w:rPr>
          <w:rFonts w:cs="Arial"/>
        </w:rPr>
        <w:tab/>
      </w:r>
      <w:r w:rsidR="002254C4">
        <w:rPr>
          <w:rFonts w:eastAsia="맑은 고딕" w:cs="Arial"/>
          <w:lang w:eastAsia="ko-KR"/>
        </w:rPr>
        <w:t>32</w:t>
      </w:r>
    </w:p>
    <w:p w14:paraId="222D5828" w14:textId="77777777" w:rsidR="008F2963" w:rsidRPr="00746774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Recording bandwidth</w:t>
      </w:r>
      <w:r w:rsidR="008F2963" w:rsidRPr="00746774">
        <w:rPr>
          <w:rFonts w:cs="Arial"/>
        </w:rPr>
        <w:tab/>
        <w:t xml:space="preserve">Up to </w:t>
      </w:r>
      <w:r w:rsidR="00CC520C" w:rsidRPr="00746774">
        <w:rPr>
          <w:rFonts w:eastAsia="맑은 고딕" w:cs="Arial"/>
          <w:lang w:eastAsia="ko-KR"/>
        </w:rPr>
        <w:t>4</w:t>
      </w:r>
      <w:r w:rsidR="006D28DE" w:rsidRPr="00746774">
        <w:rPr>
          <w:rFonts w:eastAsia="맑은 고딕" w:cs="Arial"/>
          <w:lang w:eastAsia="ko-KR"/>
        </w:rPr>
        <w:t>00</w:t>
      </w:r>
      <w:r w:rsidR="005639BC" w:rsidRPr="00746774">
        <w:rPr>
          <w:rFonts w:eastAsia="맑은 고딕" w:cs="Arial"/>
          <w:lang w:eastAsia="ko-KR"/>
        </w:rPr>
        <w:t xml:space="preserve"> Mbps</w:t>
      </w:r>
    </w:p>
    <w:p w14:paraId="409BC9A1" w14:textId="77777777" w:rsidR="008F2963" w:rsidRPr="00746774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olution</w:t>
      </w:r>
      <w:r w:rsidR="00F9776C" w:rsidRPr="00746774">
        <w:rPr>
          <w:rFonts w:cs="Arial"/>
        </w:rPr>
        <w:tab/>
      </w:r>
      <w:r w:rsidRPr="00746774">
        <w:rPr>
          <w:rFonts w:cs="Arial"/>
        </w:rPr>
        <w:tab/>
      </w:r>
      <w:r w:rsidR="0091646D" w:rsidRPr="00746774">
        <w:rPr>
          <w:rFonts w:cs="Arial"/>
        </w:rPr>
        <w:t xml:space="preserve">CIF up to </w:t>
      </w:r>
      <w:r w:rsidR="00CC520C" w:rsidRPr="00746774">
        <w:rPr>
          <w:rFonts w:cs="Arial"/>
        </w:rPr>
        <w:t>32</w:t>
      </w:r>
      <w:r w:rsidR="006D28DE" w:rsidRPr="00746774">
        <w:rPr>
          <w:rFonts w:cs="Arial"/>
        </w:rPr>
        <w:t xml:space="preserve"> MP</w:t>
      </w:r>
    </w:p>
    <w:p w14:paraId="3392E9D3" w14:textId="77777777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Mode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 xml:space="preserve">Normal, Dual Stream, Schedule(Continuous/Event), Event (Pre/Post), </w:t>
      </w:r>
    </w:p>
    <w:p w14:paraId="2621104E" w14:textId="77777777" w:rsidR="00F9776C" w:rsidRPr="00746774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Bookmark</w:t>
      </w:r>
    </w:p>
    <w:p w14:paraId="5D7B5335" w14:textId="77777777" w:rsidR="00F66413" w:rsidRPr="00746774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8" w:name="_Toc173721624"/>
      <w:r w:rsidRPr="00746774">
        <w:rPr>
          <w:rFonts w:cs="Arial"/>
        </w:rPr>
        <w:t>Events and Response Actions</w:t>
      </w:r>
    </w:p>
    <w:p w14:paraId="5F33EE0C" w14:textId="77777777" w:rsidR="00F66413" w:rsidRPr="00746774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Triggers:</w:t>
      </w:r>
    </w:p>
    <w:p w14:paraId="66401B5F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Alarm input</w:t>
      </w:r>
    </w:p>
    <w:p w14:paraId="4467039F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lastRenderedPageBreak/>
        <w:t>Video loss</w:t>
      </w:r>
    </w:p>
    <w:p w14:paraId="3F02CB1F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Camera event</w:t>
      </w:r>
    </w:p>
    <w:p w14:paraId="69372E5D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Sensor</w:t>
      </w:r>
    </w:p>
    <w:p w14:paraId="04FA9848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MD</w:t>
      </w:r>
    </w:p>
    <w:p w14:paraId="1CB0A440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Video Analytics</w:t>
      </w:r>
    </w:p>
    <w:p w14:paraId="3F99F787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Defocus</w:t>
      </w:r>
    </w:p>
    <w:p w14:paraId="10B9CC70" w14:textId="77777777" w:rsidR="00B104C8" w:rsidRPr="00746774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Audio</w:t>
      </w:r>
    </w:p>
    <w:p w14:paraId="42E4A8B9" w14:textId="77777777"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Dynamic event</w:t>
      </w:r>
    </w:p>
    <w:p w14:paraId="59299859" w14:textId="77777777" w:rsidR="00F66413" w:rsidRPr="00746774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ponse Actions:</w:t>
      </w:r>
    </w:p>
    <w:p w14:paraId="2BC671B0" w14:textId="77777777" w:rsidR="00F66413" w:rsidRPr="00746774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e</w:t>
      </w:r>
      <w:r w:rsidRPr="00746774">
        <w:rPr>
          <w:rFonts w:cs="Arial"/>
        </w:rPr>
        <w:t>-mail</w:t>
      </w:r>
    </w:p>
    <w:p w14:paraId="7704413B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event push</w:t>
      </w:r>
    </w:p>
    <w:p w14:paraId="79475B88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PTZ preset</w:t>
      </w:r>
    </w:p>
    <w:p w14:paraId="418F6E36" w14:textId="77777777" w:rsidR="00F66413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Alarm out</w:t>
      </w:r>
    </w:p>
    <w:p w14:paraId="3683E68F" w14:textId="77777777"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Buzzer</w:t>
      </w:r>
    </w:p>
    <w:p w14:paraId="7D30C6B9" w14:textId="77777777" w:rsidR="00B104C8" w:rsidRPr="00746774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Monitor out</w:t>
      </w:r>
    </w:p>
    <w:p w14:paraId="5344B20C" w14:textId="77777777" w:rsidR="001D7A9B" w:rsidRPr="00746774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layback</w:t>
      </w:r>
      <w:r w:rsidR="00F9776C" w:rsidRPr="00746774">
        <w:rPr>
          <w:rFonts w:cs="Arial"/>
        </w:rPr>
        <w:t xml:space="preserve"> (Search)</w:t>
      </w:r>
    </w:p>
    <w:p w14:paraId="0D6F6688" w14:textId="37848E4C" w:rsidR="00F9776C" w:rsidRPr="00655966" w:rsidRDefault="00C07DBA" w:rsidP="00C07DB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 w:hint="eastAsia"/>
          <w:lang w:eastAsia="ko-KR"/>
        </w:rPr>
        <w:t>Playback BW</w:t>
      </w:r>
      <w:r w:rsidRPr="00746774">
        <w:rPr>
          <w:rFonts w:eastAsia="맑은 고딕" w:cs="Arial" w:hint="eastAsia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</w:r>
      <w:r w:rsidR="00655966">
        <w:rPr>
          <w:rFonts w:eastAsia="맑은 고딕" w:cs="Arial"/>
          <w:lang w:eastAsia="ko-KR"/>
        </w:rPr>
        <w:t xml:space="preserve">RAID mode </w:t>
      </w:r>
      <w:r w:rsidRPr="00746774">
        <w:rPr>
          <w:rFonts w:eastAsia="맑은 고딕" w:cs="Arial"/>
          <w:lang w:eastAsia="ko-KR"/>
        </w:rPr>
        <w:t>Max. 64Mbps (</w:t>
      </w:r>
      <w:r w:rsidR="002254C4">
        <w:rPr>
          <w:rFonts w:eastAsia="맑은 고딕" w:cs="Arial"/>
          <w:lang w:eastAsia="ko-KR"/>
        </w:rPr>
        <w:t>32</w:t>
      </w:r>
      <w:r w:rsidRPr="00746774">
        <w:rPr>
          <w:rFonts w:eastAsia="맑은 고딕" w:cs="Arial"/>
          <w:lang w:eastAsia="ko-KR"/>
        </w:rPr>
        <w:t>ch simultaneously)</w:t>
      </w:r>
    </w:p>
    <w:p w14:paraId="5D9D08D7" w14:textId="3928F203" w:rsidR="00655966" w:rsidRPr="00746774" w:rsidRDefault="00655966" w:rsidP="00655966">
      <w:pPr>
        <w:spacing w:before="60" w:after="0" w:line="276" w:lineRule="auto"/>
        <w:ind w:left="3600"/>
        <w:jc w:val="both"/>
        <w:rPr>
          <w:rFonts w:cs="Arial"/>
        </w:rPr>
      </w:pPr>
      <w:r>
        <w:rPr>
          <w:rFonts w:eastAsia="맑은 고딕" w:cs="Arial"/>
          <w:lang w:eastAsia="ko-KR"/>
        </w:rPr>
        <w:t>Non RAID mode Max. 32Mbps</w:t>
      </w:r>
    </w:p>
    <w:p w14:paraId="05BD1FAA" w14:textId="77777777" w:rsidR="00F9776C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User</w:t>
      </w:r>
      <w:r w:rsidRPr="00973BF8">
        <w:rPr>
          <w:rFonts w:eastAsia="맑은 고딕" w:cs="Arial" w:hint="eastAsia"/>
          <w:lang w:eastAsia="ko-KR"/>
        </w:rPr>
        <w:tab/>
      </w:r>
      <w:r w:rsidRPr="00973BF8">
        <w:rPr>
          <w:rFonts w:eastAsia="맑은 고딕" w:cs="Arial"/>
          <w:lang w:eastAsia="ko-KR"/>
        </w:rPr>
        <w:tab/>
      </w:r>
      <w:r w:rsidRPr="00973BF8">
        <w:rPr>
          <w:rFonts w:eastAsia="맑은 고딕" w:cs="Arial"/>
          <w:lang w:eastAsia="ko-KR"/>
        </w:rPr>
        <w:tab/>
        <w:t>Max. 4 (Local 1, remote 3)</w:t>
      </w:r>
    </w:p>
    <w:p w14:paraId="43746F56" w14:textId="10283B88" w:rsidR="00462FA1" w:rsidRPr="0074677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</w:t>
      </w:r>
      <w:r w:rsidR="0091646D" w:rsidRPr="00746774">
        <w:rPr>
          <w:rFonts w:cs="Arial"/>
        </w:rPr>
        <w:t xml:space="preserve">imultaneous </w:t>
      </w:r>
      <w:r w:rsidRPr="00746774">
        <w:rPr>
          <w:rFonts w:cs="Arial"/>
        </w:rPr>
        <w:t>playback</w:t>
      </w:r>
      <w:r w:rsidR="006947B7" w:rsidRPr="00746774">
        <w:rPr>
          <w:rFonts w:cs="Arial"/>
        </w:rPr>
        <w:tab/>
        <w:t xml:space="preserve">Max. </w:t>
      </w:r>
      <w:r w:rsidR="00302751">
        <w:rPr>
          <w:rFonts w:cs="Arial"/>
        </w:rPr>
        <w:t>80</w:t>
      </w:r>
      <w:r w:rsidR="006947B7" w:rsidRPr="00746774">
        <w:rPr>
          <w:rFonts w:cs="Arial"/>
        </w:rPr>
        <w:t>ch</w:t>
      </w:r>
    </w:p>
    <w:p w14:paraId="64E00105" w14:textId="06DDE86A" w:rsidR="001D7A9B" w:rsidRPr="00746774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 xml:space="preserve">Local </w:t>
      </w:r>
      <w:r w:rsidR="0091646D" w:rsidRPr="00746774">
        <w:rPr>
          <w:rFonts w:cs="Arial"/>
        </w:rPr>
        <w:tab/>
      </w:r>
      <w:r w:rsidR="00F9776C" w:rsidRPr="00746774">
        <w:rPr>
          <w:rFonts w:cs="Arial"/>
        </w:rPr>
        <w:tab/>
      </w:r>
      <w:r w:rsidR="00901BCC">
        <w:rPr>
          <w:rFonts w:cs="Arial"/>
        </w:rPr>
        <w:t>32</w:t>
      </w:r>
      <w:r w:rsidR="00F9776C" w:rsidRPr="00746774">
        <w:rPr>
          <w:rFonts w:eastAsia="맑은 고딕" w:cs="Arial"/>
          <w:lang w:eastAsia="ko-KR"/>
        </w:rPr>
        <w:t>ch</w:t>
      </w:r>
    </w:p>
    <w:p w14:paraId="0094014D" w14:textId="77777777" w:rsidR="00462FA1" w:rsidRPr="00746774" w:rsidRDefault="00F9776C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eastAsia="맑은 고딕" w:cs="Arial"/>
          <w:lang w:eastAsia="ko-KR"/>
        </w:rPr>
        <w:t>Remote</w:t>
      </w:r>
      <w:r w:rsidR="00462FA1" w:rsidRPr="00746774">
        <w:rPr>
          <w:rFonts w:eastAsia="맑은 고딕" w:cs="Arial"/>
          <w:lang w:eastAsia="ko-KR"/>
        </w:rPr>
        <w:t xml:space="preserve"> </w:t>
      </w:r>
      <w:r w:rsidR="00462FA1" w:rsidRPr="00746774">
        <w:rPr>
          <w:rFonts w:eastAsia="맑은 고딕" w:cs="Arial"/>
          <w:lang w:eastAsia="ko-KR"/>
        </w:rPr>
        <w:tab/>
      </w:r>
      <w:r w:rsidRPr="00746774">
        <w:rPr>
          <w:rFonts w:eastAsia="맑은 고딕" w:cs="Arial"/>
          <w:lang w:eastAsia="ko-KR"/>
        </w:rPr>
        <w:tab/>
        <w:t>16ch</w:t>
      </w:r>
      <w:r w:rsidR="006947B7" w:rsidRPr="00746774">
        <w:rPr>
          <w:rFonts w:eastAsia="맑은 고딕" w:cs="Arial"/>
          <w:lang w:eastAsia="ko-KR"/>
        </w:rPr>
        <w:t xml:space="preserve"> per user (up to 3)</w:t>
      </w:r>
    </w:p>
    <w:p w14:paraId="49028A57" w14:textId="77777777" w:rsidR="00407570" w:rsidRPr="00746774" w:rsidRDefault="00407570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73BF8">
        <w:rPr>
          <w:rFonts w:eastAsia="맑은 고딕" w:cs="Arial" w:hint="eastAsia"/>
          <w:lang w:eastAsia="ko-KR"/>
        </w:rPr>
        <w:t>Fisheye Dewarping</w:t>
      </w:r>
      <w:r w:rsidRPr="00973BF8">
        <w:rPr>
          <w:rFonts w:eastAsia="맑은 고딕" w:cs="Arial" w:hint="eastAsia"/>
          <w:lang w:eastAsia="ko-KR"/>
        </w:rPr>
        <w:tab/>
        <w:t>CMS</w:t>
      </w:r>
    </w:p>
    <w:p w14:paraId="0181FB42" w14:textId="77777777" w:rsidR="001D7A9B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 xml:space="preserve">Mode 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Date &amp; Time(Calendar), Event list, Text Search, Smart Search</w:t>
      </w:r>
    </w:p>
    <w:p w14:paraId="7290D523" w14:textId="77777777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esolution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>CIF ~ 32MP (Up to H.264 9MP, H.265 32MP)</w:t>
      </w:r>
    </w:p>
    <w:p w14:paraId="394D8877" w14:textId="77777777" w:rsidR="00F9776C" w:rsidRPr="0074677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Playback control</w:t>
      </w:r>
      <w:r w:rsidRPr="00746774">
        <w:rPr>
          <w:rFonts w:cs="Arial"/>
        </w:rPr>
        <w:tab/>
        <w:t>Fast/Slow Forward / Backward, Move one step Up / Down</w:t>
      </w:r>
    </w:p>
    <w:p w14:paraId="6E79200F" w14:textId="77777777" w:rsidR="001D7A9B" w:rsidRPr="00746774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torage</w:t>
      </w:r>
    </w:p>
    <w:p w14:paraId="37CFCFB1" w14:textId="32145B44" w:rsidR="00C07DBA" w:rsidRPr="00746774" w:rsidRDefault="00C07DBA" w:rsidP="00C07DB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HDD slot</w:t>
      </w:r>
      <w:r w:rsidRPr="00746774">
        <w:rPr>
          <w:rFonts w:cs="Arial"/>
        </w:rPr>
        <w:tab/>
      </w:r>
      <w:r w:rsidRPr="00746774">
        <w:rPr>
          <w:rFonts w:cs="Arial"/>
        </w:rPr>
        <w:tab/>
        <w:t xml:space="preserve">SATA </w:t>
      </w:r>
      <w:r w:rsidR="00655966">
        <w:rPr>
          <w:rFonts w:cs="Arial"/>
        </w:rPr>
        <w:t>8</w:t>
      </w:r>
      <w:r w:rsidRPr="00746774">
        <w:rPr>
          <w:rFonts w:cs="Arial"/>
        </w:rPr>
        <w:t xml:space="preserve">ea(Max. </w:t>
      </w:r>
      <w:r w:rsidR="00655966">
        <w:rPr>
          <w:rFonts w:cs="Arial"/>
        </w:rPr>
        <w:t>8</w:t>
      </w:r>
      <w:r w:rsidRPr="00746774">
        <w:rPr>
          <w:rFonts w:cs="Arial"/>
        </w:rPr>
        <w:t>0TB</w:t>
      </w:r>
      <w:r w:rsidR="00655966">
        <w:rPr>
          <w:rFonts w:cs="Arial"/>
        </w:rPr>
        <w:t>, non-RAID mode</w:t>
      </w:r>
      <w:r w:rsidRPr="00746774">
        <w:rPr>
          <w:rFonts w:cs="Arial"/>
        </w:rPr>
        <w:t>), Hot swap</w:t>
      </w:r>
    </w:p>
    <w:p w14:paraId="3A5F9709" w14:textId="77777777" w:rsidR="00AC4A09" w:rsidRPr="00746774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Supported</w:t>
      </w:r>
      <w:r w:rsidR="001D7A9B" w:rsidRPr="00746774">
        <w:rPr>
          <w:rFonts w:cs="Arial"/>
        </w:rPr>
        <w:t xml:space="preserve"> HDD</w:t>
      </w:r>
      <w:r w:rsidR="001D7A9B" w:rsidRPr="00746774">
        <w:rPr>
          <w:rFonts w:cs="Arial"/>
        </w:rPr>
        <w:tab/>
      </w:r>
      <w:r w:rsidR="00985F6A" w:rsidRPr="00746774">
        <w:rPr>
          <w:rFonts w:cs="Arial"/>
        </w:rPr>
        <w:tab/>
      </w:r>
      <w:r w:rsidRPr="00746774">
        <w:rPr>
          <w:rFonts w:cs="Arial"/>
        </w:rPr>
        <w:t>Up to 10TB</w:t>
      </w:r>
    </w:p>
    <w:p w14:paraId="00321707" w14:textId="77777777" w:rsidR="00B00407" w:rsidRPr="00746774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External</w:t>
      </w:r>
      <w:r w:rsidR="00985F6A" w:rsidRPr="00746774">
        <w:rPr>
          <w:rFonts w:cs="Arial"/>
        </w:rPr>
        <w:tab/>
      </w:r>
      <w:r w:rsidR="00985F6A" w:rsidRPr="00746774">
        <w:rPr>
          <w:rFonts w:cs="Arial"/>
        </w:rPr>
        <w:tab/>
        <w:t>iSCSI</w:t>
      </w:r>
    </w:p>
    <w:p w14:paraId="1CAA2A75" w14:textId="0AA7E66F" w:rsidR="00985F6A" w:rsidRPr="00746774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RAID</w:t>
      </w:r>
      <w:r w:rsidRPr="00746774">
        <w:rPr>
          <w:rFonts w:cs="Arial"/>
        </w:rPr>
        <w:tab/>
      </w:r>
      <w:r w:rsidRPr="00746774">
        <w:rPr>
          <w:rFonts w:cs="Arial"/>
        </w:rPr>
        <w:tab/>
      </w:r>
      <w:r w:rsidRPr="00746774">
        <w:rPr>
          <w:rFonts w:cs="Arial"/>
        </w:rPr>
        <w:tab/>
        <w:t>RAID-5/6(</w:t>
      </w:r>
      <w:r w:rsidR="00655966">
        <w:rPr>
          <w:rFonts w:cs="Arial"/>
        </w:rPr>
        <w:t>Single, 1 Array</w:t>
      </w:r>
      <w:r w:rsidRPr="00746774">
        <w:rPr>
          <w:rFonts w:cs="Arial"/>
        </w:rPr>
        <w:t>)</w:t>
      </w:r>
    </w:p>
    <w:p w14:paraId="472B85D9" w14:textId="77777777" w:rsidR="00985F6A" w:rsidRPr="00746774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3BF8">
        <w:rPr>
          <w:rFonts w:eastAsia="맑은 고딕" w:cs="Arial" w:hint="eastAsia"/>
          <w:color w:val="auto"/>
          <w:sz w:val="20"/>
          <w:lang w:eastAsia="ko-KR"/>
        </w:rPr>
        <w:t>Backup</w:t>
      </w:r>
    </w:p>
    <w:p w14:paraId="6BBAB8A9" w14:textId="77777777" w:rsidR="00985F6A" w:rsidRPr="00746774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3BF8">
        <w:rPr>
          <w:rFonts w:eastAsia="맑은 고딕" w:cs="Arial"/>
          <w:color w:val="auto"/>
          <w:sz w:val="20"/>
          <w:lang w:eastAsia="ko-KR"/>
        </w:rPr>
        <w:t>File backup</w:t>
      </w:r>
      <w:r w:rsidRPr="00973BF8">
        <w:rPr>
          <w:rFonts w:eastAsia="맑은 고딕" w:cs="Arial"/>
          <w:color w:val="auto"/>
          <w:sz w:val="20"/>
          <w:lang w:eastAsia="ko-KR"/>
        </w:rPr>
        <w:tab/>
      </w:r>
      <w:r w:rsidRPr="00973BF8">
        <w:rPr>
          <w:rFonts w:eastAsia="맑은 고딕" w:cs="Arial"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lang w:eastAsia="ko-KR"/>
        </w:rPr>
        <w:t>BU/Exe(GUI), JPG/AVI(Network</w:t>
      </w:r>
      <w:r w:rsidR="00416657" w:rsidRPr="00746774">
        <w:rPr>
          <w:rFonts w:eastAsia="맑은 고딕" w:cs="Arial"/>
          <w:color w:val="auto"/>
          <w:sz w:val="20"/>
          <w:lang w:eastAsia="ko-KR"/>
        </w:rPr>
        <w:t>-webviewer</w:t>
      </w:r>
      <w:r w:rsidR="005B7071" w:rsidRPr="00746774">
        <w:rPr>
          <w:rFonts w:eastAsia="맑은 고딕" w:cs="Arial"/>
          <w:color w:val="auto"/>
          <w:sz w:val="20"/>
          <w:lang w:eastAsia="ko-KR"/>
        </w:rPr>
        <w:t>)</w:t>
      </w:r>
    </w:p>
    <w:p w14:paraId="754B1BA2" w14:textId="7518562C" w:rsidR="00985F6A" w:rsidRPr="00746774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3BF8">
        <w:rPr>
          <w:rFonts w:eastAsia="맑은 고딕" w:cs="Arial"/>
          <w:color w:val="auto"/>
          <w:sz w:val="20"/>
          <w:lang w:eastAsia="ko-KR"/>
        </w:rPr>
        <w:t>Function</w:t>
      </w:r>
      <w:r w:rsidRPr="00973BF8">
        <w:rPr>
          <w:rFonts w:eastAsia="맑은 고딕" w:cs="Arial"/>
          <w:color w:val="auto"/>
          <w:sz w:val="20"/>
          <w:lang w:eastAsia="ko-KR"/>
        </w:rPr>
        <w:tab/>
      </w:r>
      <w:r w:rsidRPr="00973BF8">
        <w:rPr>
          <w:rFonts w:eastAsia="맑은 고딕" w:cs="Arial"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lang w:eastAsia="ko-KR"/>
        </w:rPr>
        <w:t xml:space="preserve">Multi channel(Up to </w:t>
      </w:r>
      <w:r w:rsidR="002254C4">
        <w:rPr>
          <w:rFonts w:eastAsia="맑은 고딕" w:cs="Arial"/>
          <w:color w:val="auto"/>
          <w:sz w:val="20"/>
          <w:lang w:eastAsia="ko-KR"/>
        </w:rPr>
        <w:t>32</w:t>
      </w:r>
      <w:r w:rsidR="005B7071" w:rsidRPr="00746774">
        <w:rPr>
          <w:rFonts w:eastAsia="맑은 고딕" w:cs="Arial"/>
          <w:color w:val="auto"/>
          <w:sz w:val="20"/>
          <w:lang w:eastAsia="ko-KR"/>
        </w:rPr>
        <w:t>CH) Play, Date-Time/Title display</w:t>
      </w:r>
    </w:p>
    <w:p w14:paraId="5D7019F3" w14:textId="77777777" w:rsidR="009C2399" w:rsidRPr="00746774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Network</w:t>
      </w:r>
    </w:p>
    <w:p w14:paraId="30A0621C" w14:textId="77777777" w:rsidR="00F13EB7" w:rsidRPr="00746774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 xml:space="preserve">Connectivity: </w:t>
      </w:r>
      <w:r w:rsidR="00675D77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</w:r>
      <w:r w:rsidR="00A83555" w:rsidRPr="00746774">
        <w:rPr>
          <w:rFonts w:cs="Arial"/>
          <w:color w:val="auto"/>
          <w:sz w:val="20"/>
        </w:rPr>
        <w:t>RJ-45 3EA (LAN/WAN, 1Gbps)</w:t>
      </w:r>
    </w:p>
    <w:p w14:paraId="13E0960E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Protocols</w:t>
      </w:r>
      <w:r w:rsidRPr="00746774">
        <w:rPr>
          <w:rFonts w:cs="Arial"/>
          <w:color w:val="auto"/>
          <w:sz w:val="20"/>
        </w:rPr>
        <w:tab/>
      </w:r>
      <w:r w:rsidRPr="00746774">
        <w:rPr>
          <w:rFonts w:cs="Arial"/>
          <w:color w:val="auto"/>
          <w:sz w:val="20"/>
        </w:rPr>
        <w:tab/>
        <w:t xml:space="preserve">IPv4, IPv6, TCP/IP, UDP/IP, RTP (UDP), RTP (TCP), RTSP, NTP, </w:t>
      </w:r>
    </w:p>
    <w:p w14:paraId="29E94E4F" w14:textId="77777777" w:rsidR="00AC64E3" w:rsidRPr="00746774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HTTP, DHCP (Server, Client), SMTP, ICMP, IGMP, ARP, DNS, DDNS, uPnP, HTTPS, SNMP, ONVIF (Profile-S), SUNAPI(Server, Client)</w:t>
      </w:r>
    </w:p>
    <w:p w14:paraId="766E0184" w14:textId="77777777" w:rsidR="0005428A" w:rsidRPr="00746774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DDNS</w:t>
      </w:r>
      <w:r w:rsidR="005B7071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</w:r>
      <w:r w:rsidR="005B7071" w:rsidRPr="00746774">
        <w:rPr>
          <w:rFonts w:cs="Arial"/>
          <w:color w:val="auto"/>
          <w:sz w:val="20"/>
        </w:rPr>
        <w:tab/>
        <w:t>Hanwha DDNS</w:t>
      </w:r>
    </w:p>
    <w:p w14:paraId="753D1677" w14:textId="77777777" w:rsidR="005B7071" w:rsidRPr="00746774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t>Security</w:t>
      </w:r>
      <w:r w:rsidR="00B405B3" w:rsidRPr="00746774">
        <w:rPr>
          <w:rFonts w:cs="Arial"/>
          <w:color w:val="auto"/>
          <w:sz w:val="20"/>
        </w:rPr>
        <w:t xml:space="preserve"> features</w:t>
      </w:r>
      <w:r w:rsidR="005B7071" w:rsidRPr="00746774">
        <w:rPr>
          <w:rFonts w:cs="Arial"/>
          <w:color w:val="auto"/>
          <w:sz w:val="20"/>
        </w:rPr>
        <w:tab/>
        <w:t>IP address filtering, User access Log, 802.1x, Encryption</w:t>
      </w:r>
    </w:p>
    <w:p w14:paraId="4393DAA0" w14:textId="77777777" w:rsidR="00F91134" w:rsidRPr="00746774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</w:rPr>
      </w:pPr>
      <w:r w:rsidRPr="00746774">
        <w:rPr>
          <w:rFonts w:cs="Arial"/>
          <w:color w:val="auto"/>
          <w:sz w:val="20"/>
        </w:rPr>
        <w:lastRenderedPageBreak/>
        <w:t>Device certificate</w:t>
      </w:r>
      <w:r w:rsidR="003F20AD" w:rsidRPr="00746774">
        <w:rPr>
          <w:rFonts w:cs="Arial"/>
          <w:color w:val="auto"/>
          <w:sz w:val="20"/>
        </w:rPr>
        <w:t xml:space="preserve"> </w:t>
      </w:r>
      <w:r w:rsidRPr="00746774">
        <w:rPr>
          <w:rFonts w:cs="Arial"/>
          <w:color w:val="auto"/>
          <w:sz w:val="20"/>
        </w:rPr>
        <w:t>(Hanwha Techwin Root CA), Signed firmware</w:t>
      </w:r>
    </w:p>
    <w:p w14:paraId="1A370EA9" w14:textId="5BB2F9E6" w:rsidR="00465E0A" w:rsidRPr="00746774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 w:rsidRPr="00746774">
        <w:rPr>
          <w:rFonts w:eastAsia="맑은 고딕" w:cs="Arial"/>
          <w:bCs/>
          <w:color w:val="auto"/>
          <w:sz w:val="20"/>
          <w:lang w:eastAsia="ko-KR"/>
        </w:rPr>
        <w:t>BW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 w:rsidRPr="00746774">
        <w:rPr>
          <w:rFonts w:eastAsia="맑은 고딕" w:cs="Arial"/>
          <w:bCs/>
          <w:color w:val="auto"/>
          <w:sz w:val="20"/>
          <w:lang w:eastAsia="ko-KR"/>
        </w:rPr>
        <w:t xml:space="preserve">Max. </w:t>
      </w:r>
      <w:r w:rsidR="00FA3B15">
        <w:rPr>
          <w:rFonts w:eastAsia="맑은 고딕" w:cs="Arial"/>
          <w:bCs/>
          <w:color w:val="auto"/>
          <w:sz w:val="20"/>
          <w:lang w:eastAsia="ko-KR"/>
        </w:rPr>
        <w:t>40</w:t>
      </w:r>
      <w:r w:rsidR="00655966">
        <w:rPr>
          <w:rFonts w:eastAsia="맑은 고딕" w:cs="Arial"/>
          <w:bCs/>
          <w:color w:val="auto"/>
          <w:sz w:val="20"/>
          <w:lang w:eastAsia="ko-KR"/>
        </w:rPr>
        <w:t>0</w:t>
      </w:r>
      <w:r w:rsidRPr="00746774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14:paraId="4D3A1766" w14:textId="77777777" w:rsidR="00D40A2B" w:rsidRPr="00746774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Audio</w:t>
      </w:r>
    </w:p>
    <w:p w14:paraId="48A09220" w14:textId="674E0FF2" w:rsidR="00B00407" w:rsidRPr="00746774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746774">
        <w:rPr>
          <w:rFonts w:cs="Arial"/>
        </w:rPr>
        <w:t>Channel capability</w:t>
      </w:r>
      <w:r w:rsidR="00B00407" w:rsidRPr="00746774">
        <w:rPr>
          <w:rFonts w:cs="Arial"/>
        </w:rPr>
        <w:tab/>
      </w:r>
      <w:r w:rsidR="002254C4">
        <w:rPr>
          <w:rFonts w:eastAsia="맑은 고딕" w:cs="Arial"/>
          <w:lang w:eastAsia="ko-KR"/>
        </w:rPr>
        <w:t>32</w:t>
      </w:r>
      <w:r w:rsidR="00B00407" w:rsidRPr="00746774">
        <w:rPr>
          <w:rFonts w:cs="Arial"/>
        </w:rPr>
        <w:t xml:space="preserve"> ch</w:t>
      </w:r>
    </w:p>
    <w:p w14:paraId="5312A8F2" w14:textId="77777777" w:rsidR="007A1BF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</w:rPr>
        <w:t>Compression</w:t>
      </w:r>
      <w:r w:rsidR="00B00407" w:rsidRPr="00746774">
        <w:rPr>
          <w:rFonts w:cs="Arial"/>
          <w:color w:val="auto"/>
          <w:sz w:val="20"/>
          <w:szCs w:val="16"/>
        </w:rPr>
        <w:tab/>
      </w:r>
      <w:r w:rsidR="00B00407" w:rsidRPr="00746774">
        <w:rPr>
          <w:rFonts w:cs="Arial"/>
          <w:color w:val="auto"/>
          <w:sz w:val="20"/>
          <w:szCs w:val="16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G.711, G.726, AAC(16/48KHz)</w:t>
      </w:r>
    </w:p>
    <w:p w14:paraId="0DE82528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udio Communication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 way</w:t>
      </w:r>
    </w:p>
    <w:p w14:paraId="1DE62FD2" w14:textId="77777777" w:rsidR="005B7071" w:rsidRPr="00746774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Max remote user</w:t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Search(3), Live Unicast(10), Multicast(20)</w:t>
      </w:r>
    </w:p>
    <w:p w14:paraId="22C55F49" w14:textId="77777777" w:rsidR="005B7071" w:rsidRPr="00746774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Web viewer</w:t>
      </w:r>
    </w:p>
    <w:p w14:paraId="08E53EC0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Supported OS</w:t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>Windows 10, M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ac</w:t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OS 10.13</w:t>
      </w:r>
    </w:p>
    <w:p w14:paraId="5DA50D50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/>
          <w:color w:val="auto"/>
          <w:sz w:val="20"/>
          <w:szCs w:val="16"/>
          <w:lang w:eastAsia="ko-KR"/>
        </w:rPr>
        <w:t>Supported browser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Google Chrome, Microsoft Edge, Mac Safari</w:t>
      </w:r>
    </w:p>
    <w:p w14:paraId="1FFC8D6E" w14:textId="77777777" w:rsidR="005B7071" w:rsidRPr="00746774" w:rsidRDefault="005B7071" w:rsidP="0041665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Viewer SW</w:t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SSM, Webviewer, Smart Viewer, Wisenet mobile, </w:t>
      </w:r>
    </w:p>
    <w:p w14:paraId="36CA86DC" w14:textId="77777777" w:rsidR="005B7071" w:rsidRPr="00746774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upport SDK/CGI</w:t>
      </w:r>
      <w:r w:rsidR="003F20AD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(SUNAPI) for integration to 3'rd party VMS</w:t>
      </w:r>
    </w:p>
    <w:p w14:paraId="12A46DDB" w14:textId="77777777" w:rsidR="005B7071" w:rsidRPr="00746774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Functions</w:t>
      </w:r>
    </w:p>
    <w:p w14:paraId="49172C6C" w14:textId="77777777" w:rsidR="005B7071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/>
          <w:color w:val="auto"/>
          <w:sz w:val="20"/>
          <w:szCs w:val="16"/>
          <w:lang w:eastAsia="ko-KR"/>
        </w:rPr>
        <w:t>Camera register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  <w:t>Auto, Manual</w:t>
      </w:r>
    </w:p>
    <w:p w14:paraId="190FF81D" w14:textId="77777777" w:rsidR="00A83555" w:rsidRPr="00746774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973BF8">
        <w:rPr>
          <w:rFonts w:eastAsia="맑은 고딕" w:cs="Arial"/>
          <w:color w:val="auto"/>
          <w:sz w:val="20"/>
          <w:szCs w:val="16"/>
          <w:lang w:eastAsia="ko-KR"/>
        </w:rPr>
        <w:t>Camera setup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IP address, Add profile edit, Bitrate, Compression, GOP, Quality, </w:t>
      </w:r>
    </w:p>
    <w:p w14:paraId="14AE31F3" w14:textId="77777777" w:rsidR="00A83555" w:rsidRPr="00746774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5B7071" w:rsidRPr="00746774">
        <w:rPr>
          <w:rFonts w:eastAsia="맑은 고딕" w:cs="Arial"/>
          <w:color w:val="auto"/>
          <w:sz w:val="20"/>
          <w:szCs w:val="16"/>
          <w:lang w:eastAsia="ko-KR"/>
        </w:rPr>
        <w:t>Camera MD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  <w:r w:rsidR="005B7071" w:rsidRPr="00746774">
        <w:rPr>
          <w:rFonts w:eastAsia="맑은 고딕" w:cs="Arial"/>
          <w:color w:val="auto"/>
          <w:sz w:val="20"/>
          <w:szCs w:val="16"/>
          <w:lang w:eastAsia="ko-KR"/>
        </w:rPr>
        <w:t>setup (4, 8 point polygon)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</w:p>
    <w:p w14:paraId="79BF00B4" w14:textId="77777777" w:rsidR="00A83555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Camera video setup (Simple focus, Brightness/Contrast, Flip/Mirror, IRIS, </w:t>
      </w:r>
    </w:p>
    <w:p w14:paraId="2F8AF9E5" w14:textId="77777777" w:rsidR="00A83555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WDR,</w:t>
      </w:r>
      <w:r w:rsidR="00A83555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D&amp;N, SSNR, Shutter, SSDR, DIS), Fisheye Dewarping Mode, </w:t>
      </w:r>
    </w:p>
    <w:p w14:paraId="01A18D74" w14:textId="77777777" w:rsidR="005B7071" w:rsidRPr="00746774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allway View Setup,</w:t>
      </w:r>
      <w:r w:rsidR="00A83555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Camera Webpage</w:t>
      </w:r>
    </w:p>
    <w:p w14:paraId="2DBC44A7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TZ 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Via GUI, Webviewer, SPC-2000</w:t>
      </w:r>
    </w:p>
    <w:p w14:paraId="2AA28646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TZ preset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300 presets</w:t>
      </w:r>
    </w:p>
    <w:p w14:paraId="3805F4F9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mart phone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Wisenet mobile 2.0 or higher</w:t>
      </w:r>
    </w:p>
    <w:p w14:paraId="5793C5DE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upported mode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iOS, Android OS</w:t>
      </w:r>
    </w:p>
    <w:p w14:paraId="5B1AA9DE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rotoc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RTP, RTSP, HTTP, CGI(SUNAPI)</w:t>
      </w:r>
    </w:p>
    <w:p w14:paraId="28F389C8" w14:textId="5AFC3F82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 xml:space="preserve">Live </w:t>
      </w:r>
      <w:r w:rsidR="00930DD2">
        <w:rPr>
          <w:rFonts w:eastAsia="맑은 고딕" w:cs="Arial"/>
          <w:color w:val="auto"/>
          <w:sz w:val="20"/>
          <w:szCs w:val="16"/>
          <w:lang w:eastAsia="ko-KR"/>
        </w:rPr>
        <w:t>16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CH(Multi-Profile Support), Playback 4CH</w:t>
      </w:r>
    </w:p>
    <w:p w14:paraId="21F99939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Max. user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Search(3), Live Unicast(10)</w:t>
      </w:r>
    </w:p>
    <w:p w14:paraId="7F77D1D5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Redundancy</w:t>
      </w:r>
    </w:p>
    <w:p w14:paraId="32B9C613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Failover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N+1</w:t>
      </w:r>
    </w:p>
    <w:p w14:paraId="1BF09DBF" w14:textId="77777777" w:rsidR="00A83555" w:rsidRPr="00746774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RB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Support</w:t>
      </w:r>
    </w:p>
    <w:p w14:paraId="78E06FDD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Easy configuration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P2P (QR code)</w:t>
      </w:r>
    </w:p>
    <w:p w14:paraId="55307C6D" w14:textId="77777777" w:rsidR="0035465E" w:rsidRPr="00746774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16"/>
          <w:lang w:eastAsia="ko-KR"/>
        </w:rPr>
        <w:t>Intelligent Analysis</w:t>
      </w:r>
    </w:p>
    <w:p w14:paraId="40224747" w14:textId="77777777" w:rsidR="00D87AEE" w:rsidRPr="00746774" w:rsidRDefault="0035465E" w:rsidP="00D87AE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16"/>
          <w:lang w:eastAsia="ko-KR"/>
        </w:rPr>
        <w:t>AI search/Attribute</w:t>
      </w:r>
    </w:p>
    <w:p w14:paraId="7E1534EC" w14:textId="77777777" w:rsidR="00D87AEE" w:rsidRPr="00746774" w:rsidRDefault="006901A7" w:rsidP="00D87AEE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 w:hint="eastAsia"/>
          <w:szCs w:val="16"/>
          <w:lang w:eastAsia="ko-KR"/>
        </w:rPr>
        <w:t>Object Attribute</w:t>
      </w:r>
      <w:r w:rsidRPr="00746774">
        <w:rPr>
          <w:rFonts w:eastAsia="맑은 고딕" w:cs="Arial"/>
          <w:szCs w:val="16"/>
          <w:lang w:eastAsia="ko-KR"/>
        </w:rPr>
        <w:tab/>
      </w:r>
      <w:r w:rsidRPr="00746774">
        <w:rPr>
          <w:rFonts w:eastAsia="맑은 고딕" w:cs="Arial"/>
          <w:szCs w:val="20"/>
          <w:lang w:eastAsia="ko-KR"/>
        </w:rPr>
        <w:t>Person, Face (with Wisenet AI camera), Vehicle, License Plate</w:t>
      </w:r>
    </w:p>
    <w:p w14:paraId="0E9C428A" w14:textId="77777777" w:rsidR="006901A7" w:rsidRPr="00746774" w:rsidRDefault="006901A7" w:rsidP="00D87AEE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746774">
        <w:rPr>
          <w:rFonts w:eastAsia="맑은 고딕" w:cs="Arial"/>
          <w:szCs w:val="20"/>
          <w:lang w:eastAsia="ko-KR"/>
        </w:rPr>
        <w:t>LPR</w:t>
      </w:r>
      <w:r w:rsidRPr="00746774">
        <w:rPr>
          <w:rFonts w:eastAsia="맑은 고딕" w:cs="Arial"/>
          <w:szCs w:val="20"/>
          <w:lang w:eastAsia="ko-KR"/>
        </w:rPr>
        <w:tab/>
      </w:r>
      <w:r w:rsidRPr="00746774">
        <w:rPr>
          <w:rFonts w:eastAsia="맑은 고딕" w:cs="Arial"/>
          <w:szCs w:val="20"/>
          <w:lang w:eastAsia="ko-KR"/>
        </w:rPr>
        <w:tab/>
        <w:t>English, Number (Wisenet AI, P/X Camera)</w:t>
      </w:r>
    </w:p>
    <w:p w14:paraId="1BB164E7" w14:textId="77777777" w:rsidR="00A83555" w:rsidRPr="00746774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Interface</w:t>
      </w:r>
    </w:p>
    <w:p w14:paraId="7F78B14E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/>
          <w:color w:val="auto"/>
          <w:sz w:val="20"/>
          <w:szCs w:val="16"/>
          <w:lang w:eastAsia="ko-KR"/>
        </w:rPr>
        <w:t>Front indicator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HDD, Alarm, Power, Record, Backup, Network</w:t>
      </w:r>
    </w:p>
    <w:p w14:paraId="5436F0CD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DD key lock</w:t>
      </w:r>
    </w:p>
    <w:p w14:paraId="5AC0BEDD" w14:textId="21AAFBB7" w:rsidR="00A83555" w:rsidRPr="00655966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HDMI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 port support</w:t>
      </w:r>
      <w:r w:rsidR="00655966">
        <w:rPr>
          <w:rFonts w:eastAsia="맑은 고딕" w:cs="Arial"/>
          <w:color w:val="auto"/>
          <w:sz w:val="20"/>
          <w:szCs w:val="16"/>
          <w:lang w:eastAsia="ko-KR"/>
        </w:rPr>
        <w:t xml:space="preserve"> (Playback/Setup </w:t>
      </w:r>
      <w:r w:rsidR="00655966" w:rsidRPr="00655966">
        <w:rPr>
          <w:rFonts w:eastAsia="맑은 고딕" w:cs="Arial"/>
          <w:color w:val="auto"/>
          <w:sz w:val="20"/>
          <w:szCs w:val="16"/>
          <w:lang w:eastAsia="ko-KR"/>
        </w:rPr>
        <w:sym w:font="Wingdings" w:char="F0E0"/>
      </w:r>
      <w:r w:rsidR="00655966">
        <w:rPr>
          <w:rFonts w:eastAsia="맑은 고딕" w:cs="Arial"/>
          <w:color w:val="auto"/>
          <w:sz w:val="20"/>
          <w:szCs w:val="16"/>
          <w:lang w:eastAsia="ko-KR"/>
        </w:rPr>
        <w:t xml:space="preserve"> HDMI1)</w:t>
      </w:r>
    </w:p>
    <w:p w14:paraId="37876848" w14:textId="40CA2284" w:rsidR="00655966" w:rsidRDefault="00655966" w:rsidP="00655966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>
        <w:rPr>
          <w:rFonts w:eastAsia="맑은 고딕" w:cs="Arial" w:hint="eastAsia"/>
          <w:color w:val="auto"/>
          <w:sz w:val="20"/>
          <w:szCs w:val="16"/>
          <w:lang w:eastAsia="ko-KR"/>
        </w:rPr>
        <w:t>H</w:t>
      </w:r>
      <w:r>
        <w:rPr>
          <w:rFonts w:eastAsia="맑은 고딕" w:cs="Arial"/>
          <w:color w:val="auto"/>
          <w:sz w:val="20"/>
          <w:szCs w:val="16"/>
          <w:lang w:eastAsia="ko-KR"/>
        </w:rPr>
        <w:t>DMI1 : 3840x2160 30Hz</w:t>
      </w:r>
    </w:p>
    <w:p w14:paraId="259AEE4F" w14:textId="4BB56400" w:rsidR="00655966" w:rsidRPr="00746774" w:rsidRDefault="00655966" w:rsidP="00655966">
      <w:pPr>
        <w:pStyle w:val="StyleDefaultComplex10pt"/>
        <w:spacing w:before="60" w:after="0" w:line="276" w:lineRule="auto"/>
        <w:ind w:left="3600"/>
        <w:jc w:val="both"/>
        <w:rPr>
          <w:rFonts w:cs="Arial"/>
          <w:color w:val="auto"/>
          <w:sz w:val="20"/>
          <w:szCs w:val="16"/>
        </w:rPr>
      </w:pPr>
      <w:r>
        <w:rPr>
          <w:rFonts w:eastAsia="맑은 고딕" w:cs="Arial" w:hint="eastAsia"/>
          <w:color w:val="auto"/>
          <w:sz w:val="20"/>
          <w:szCs w:val="16"/>
          <w:lang w:eastAsia="ko-KR"/>
        </w:rPr>
        <w:t>H</w:t>
      </w:r>
      <w:r>
        <w:rPr>
          <w:rFonts w:eastAsia="맑은 고딕" w:cs="Arial"/>
          <w:color w:val="auto"/>
          <w:sz w:val="20"/>
          <w:szCs w:val="16"/>
          <w:lang w:eastAsia="ko-KR"/>
        </w:rPr>
        <w:t>DMI2 : 1920x1080 60Hz</w:t>
      </w:r>
    </w:p>
    <w:p w14:paraId="2F670EAF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lastRenderedPageBreak/>
        <w:t>Audio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out 1ea</w:t>
      </w:r>
    </w:p>
    <w:p w14:paraId="1FAB26B8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Ethernet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RJ-45 3EA (LAN/WAN, 1Gbps)</w:t>
      </w:r>
    </w:p>
    <w:p w14:paraId="03F91DD7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Alarm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In 8ea, out 4ea</w:t>
      </w:r>
    </w:p>
    <w:p w14:paraId="06FA6F0A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USB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4EA(Front 2 x USB 2.0, Rear 2 x USB 3.0)</w:t>
      </w:r>
    </w:p>
    <w:p w14:paraId="5082935F" w14:textId="77777777" w:rsidR="00A83555" w:rsidRPr="00746774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System</w:t>
      </w:r>
    </w:p>
    <w:p w14:paraId="3C5C7AF4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/>
          <w:color w:val="auto"/>
          <w:sz w:val="20"/>
          <w:szCs w:val="16"/>
          <w:lang w:eastAsia="ko-KR"/>
        </w:rPr>
        <w:t>Log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>Max. 100,000 (System Log, Event Log each)</w:t>
      </w:r>
    </w:p>
    <w:p w14:paraId="42E5BB81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System control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Mouse, Web, Controller (SPC-2000)</w:t>
      </w:r>
    </w:p>
    <w:p w14:paraId="02572E0A" w14:textId="77777777" w:rsidR="00A83555" w:rsidRPr="00746774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Language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English, French, German, Italian, Spanish, Russian, Turkish, Polish,</w:t>
      </w:r>
    </w:p>
    <w:p w14:paraId="658DF7DE" w14:textId="77777777"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Dutch, Swedish, Czech, Portuguese, Danish, Rumanian, Serbian, </w:t>
      </w:r>
    </w:p>
    <w:p w14:paraId="126AEF5F" w14:textId="77777777"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Croatian, Hungarian, Greek, Norwegian, Finnish, Korean, Chinese, </w:t>
      </w:r>
    </w:p>
    <w:p w14:paraId="2B6DD353" w14:textId="77777777" w:rsidR="00A83555" w:rsidRPr="00746774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Japanese, Thai, Vietnamese</w:t>
      </w:r>
    </w:p>
    <w:p w14:paraId="2F50D964" w14:textId="77777777" w:rsidR="0035465E" w:rsidRPr="00746774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Environment</w:t>
      </w:r>
    </w:p>
    <w:p w14:paraId="4BB09AAF" w14:textId="77777777" w:rsidR="0035465E" w:rsidRPr="00746774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/>
          <w:color w:val="auto"/>
          <w:sz w:val="20"/>
          <w:szCs w:val="16"/>
          <w:lang w:eastAsia="ko-KR"/>
        </w:rPr>
        <w:t>Operating Temperature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0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C to +40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C(32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to 104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)</w:t>
      </w:r>
    </w:p>
    <w:p w14:paraId="512AFEBE" w14:textId="77777777" w:rsidR="0035465E" w:rsidRPr="00746774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Operating Humidity</w:t>
      </w:r>
      <w:r w:rsidRPr="00746774">
        <w:rPr>
          <w:rFonts w:eastAsia="맑은 고딕" w:cs="Arial"/>
          <w:color w:val="auto"/>
          <w:sz w:val="20"/>
          <w:szCs w:val="16"/>
          <w:lang w:eastAsia="ko-KR"/>
        </w:rPr>
        <w:tab/>
        <w:t>20% ~ 85% RH</w:t>
      </w:r>
    </w:p>
    <w:p w14:paraId="797BB0B0" w14:textId="77777777" w:rsidR="00997F08" w:rsidRPr="00746774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Electrical</w:t>
      </w:r>
    </w:p>
    <w:p w14:paraId="19363ED6" w14:textId="3B374EDA" w:rsidR="00280ABB" w:rsidRPr="00746774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/>
          <w:color w:val="auto"/>
          <w:sz w:val="20"/>
          <w:szCs w:val="16"/>
          <w:lang w:eastAsia="ko-KR"/>
        </w:rPr>
        <w:t>Power</w:t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input</w:t>
      </w:r>
      <w:r w:rsidR="00E138DE" w:rsidRPr="00746774">
        <w:rPr>
          <w:rFonts w:cs="Arial"/>
          <w:color w:val="auto"/>
          <w:sz w:val="20"/>
          <w:szCs w:val="16"/>
        </w:rPr>
        <w:tab/>
      </w:r>
      <w:r w:rsidR="00E138DE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>100 ~ 240 VAC ±10%; 50/60 Hz, 2.</w:t>
      </w:r>
      <w:r w:rsidR="00655966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35465E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A </w:t>
      </w:r>
    </w:p>
    <w:p w14:paraId="511544A0" w14:textId="50F8079E" w:rsidR="003327DE" w:rsidRPr="00746774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 xml:space="preserve">Power </w:t>
      </w:r>
      <w:r w:rsidR="00997F08" w:rsidRPr="00746774">
        <w:rPr>
          <w:rFonts w:cs="Arial"/>
          <w:color w:val="auto"/>
          <w:sz w:val="20"/>
          <w:szCs w:val="16"/>
        </w:rPr>
        <w:t>Consumption</w:t>
      </w:r>
      <w:r w:rsidR="005B14A5" w:rsidRPr="00746774">
        <w:rPr>
          <w:rFonts w:cs="Arial"/>
          <w:color w:val="auto"/>
          <w:sz w:val="20"/>
          <w:szCs w:val="16"/>
        </w:rPr>
        <w:tab/>
      </w:r>
      <w:r w:rsidR="0035465E" w:rsidRPr="00746774">
        <w:rPr>
          <w:rFonts w:cs="Arial"/>
          <w:color w:val="auto"/>
          <w:sz w:val="20"/>
          <w:szCs w:val="16"/>
        </w:rPr>
        <w:t>Max. 2</w:t>
      </w:r>
      <w:r w:rsidR="00655966">
        <w:rPr>
          <w:rFonts w:cs="Arial"/>
          <w:color w:val="auto"/>
          <w:sz w:val="20"/>
          <w:szCs w:val="16"/>
        </w:rPr>
        <w:t>0</w:t>
      </w:r>
      <w:r w:rsidR="00D44AC9" w:rsidRPr="00746774">
        <w:rPr>
          <w:rFonts w:cs="Arial"/>
          <w:color w:val="auto"/>
          <w:sz w:val="20"/>
          <w:szCs w:val="16"/>
        </w:rPr>
        <w:t>5</w:t>
      </w:r>
      <w:r w:rsidR="0035465E" w:rsidRPr="00746774">
        <w:rPr>
          <w:rFonts w:cs="Arial"/>
          <w:color w:val="auto"/>
          <w:sz w:val="20"/>
          <w:szCs w:val="16"/>
        </w:rPr>
        <w:t xml:space="preserve">W (with HDD </w:t>
      </w:r>
      <w:r w:rsidR="00655966">
        <w:rPr>
          <w:rFonts w:cs="Arial"/>
          <w:color w:val="auto"/>
          <w:sz w:val="20"/>
          <w:szCs w:val="16"/>
        </w:rPr>
        <w:t>10TB 8</w:t>
      </w:r>
      <w:r w:rsidR="0035465E" w:rsidRPr="00746774">
        <w:rPr>
          <w:rFonts w:cs="Arial"/>
          <w:color w:val="auto"/>
          <w:sz w:val="20"/>
          <w:szCs w:val="16"/>
        </w:rPr>
        <w:t>ea)</w:t>
      </w:r>
    </w:p>
    <w:p w14:paraId="37F68066" w14:textId="77777777" w:rsidR="003A12D9" w:rsidRPr="00746774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Mechanical And Environmental</w:t>
      </w:r>
    </w:p>
    <w:p w14:paraId="06A88D78" w14:textId="77777777" w:rsidR="0035465E" w:rsidRPr="00746774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/</w:t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>Material</w:t>
      </w:r>
      <w:r w:rsidRPr="00973BF8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973BF8">
        <w:rPr>
          <w:rFonts w:eastAsia="맑은 고딕" w:cs="Arial"/>
          <w:color w:val="auto"/>
          <w:sz w:val="20"/>
          <w:szCs w:val="16"/>
          <w:lang w:eastAsia="ko-KR"/>
        </w:rPr>
        <w:tab/>
        <w:t>Black / Metal</w:t>
      </w:r>
    </w:p>
    <w:p w14:paraId="0B47E1DB" w14:textId="5B1E1B24" w:rsidR="003A12D9" w:rsidRPr="00746774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cs="Arial"/>
          <w:color w:val="auto"/>
          <w:sz w:val="20"/>
          <w:szCs w:val="16"/>
        </w:rPr>
        <w:t>Dimensions</w:t>
      </w:r>
      <w:r w:rsidR="00067C87" w:rsidRPr="00746774">
        <w:rPr>
          <w:rFonts w:cs="Arial"/>
          <w:color w:val="auto"/>
          <w:sz w:val="20"/>
          <w:szCs w:val="16"/>
        </w:rPr>
        <w:t xml:space="preserve"> (</w:t>
      </w:r>
      <w:r w:rsidR="0035465E" w:rsidRPr="00746774">
        <w:rPr>
          <w:rFonts w:cs="Arial"/>
          <w:color w:val="auto"/>
          <w:sz w:val="20"/>
          <w:szCs w:val="16"/>
        </w:rPr>
        <w:t>W</w:t>
      </w:r>
      <w:r w:rsidR="007A1BF1" w:rsidRPr="00746774">
        <w:rPr>
          <w:rFonts w:cs="Arial"/>
          <w:color w:val="auto"/>
          <w:sz w:val="20"/>
          <w:szCs w:val="16"/>
        </w:rPr>
        <w:t>x</w:t>
      </w:r>
      <w:r w:rsidR="00BA45F6" w:rsidRPr="00746774">
        <w:rPr>
          <w:rFonts w:cs="Arial"/>
          <w:color w:val="auto"/>
          <w:sz w:val="20"/>
          <w:szCs w:val="16"/>
        </w:rPr>
        <w:t>H</w:t>
      </w:r>
      <w:r w:rsidR="0035465E" w:rsidRPr="00746774">
        <w:rPr>
          <w:rFonts w:cs="Arial"/>
          <w:color w:val="auto"/>
          <w:sz w:val="20"/>
          <w:szCs w:val="16"/>
        </w:rPr>
        <w:t>x</w:t>
      </w:r>
      <w:r w:rsidR="007A1BF1" w:rsidRPr="00746774">
        <w:rPr>
          <w:rFonts w:cs="Arial"/>
          <w:color w:val="auto"/>
          <w:sz w:val="20"/>
          <w:szCs w:val="16"/>
        </w:rPr>
        <w:t>D</w:t>
      </w:r>
      <w:r w:rsidR="00067C87" w:rsidRPr="00746774">
        <w:rPr>
          <w:rFonts w:cs="Arial"/>
          <w:color w:val="auto"/>
          <w:sz w:val="20"/>
          <w:szCs w:val="16"/>
        </w:rPr>
        <w:t>)</w:t>
      </w:r>
      <w:r w:rsidRPr="00746774">
        <w:rPr>
          <w:rFonts w:cs="Arial"/>
          <w:color w:val="auto"/>
          <w:sz w:val="20"/>
          <w:szCs w:val="16"/>
        </w:rPr>
        <w:t xml:space="preserve"> </w:t>
      </w:r>
      <w:r w:rsidR="00067C87" w:rsidRPr="00746774">
        <w:rPr>
          <w:rFonts w:cs="Arial"/>
          <w:color w:val="auto"/>
          <w:sz w:val="20"/>
          <w:szCs w:val="16"/>
        </w:rPr>
        <w:t xml:space="preserve"> </w:t>
      </w:r>
      <w:r w:rsidR="00356724" w:rsidRPr="00746774">
        <w:rPr>
          <w:rFonts w:cs="Arial"/>
          <w:color w:val="auto"/>
          <w:sz w:val="20"/>
          <w:szCs w:val="16"/>
        </w:rPr>
        <w:tab/>
      </w:r>
      <w:r w:rsidR="00655966" w:rsidRPr="00655966">
        <w:rPr>
          <w:rFonts w:cs="Arial"/>
          <w:color w:val="auto"/>
          <w:sz w:val="20"/>
          <w:szCs w:val="16"/>
        </w:rPr>
        <w:t>438 x 86 x 434.9 mm</w:t>
      </w:r>
    </w:p>
    <w:p w14:paraId="5FB036F1" w14:textId="51575349" w:rsidR="00465E0A" w:rsidRPr="00746774" w:rsidRDefault="009A0B11" w:rsidP="001130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>Weight</w:t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746774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="00D44AC9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Approx. </w:t>
      </w:r>
      <w:r w:rsidR="00655966" w:rsidRPr="00655966">
        <w:rPr>
          <w:rFonts w:eastAsia="맑은 고딕" w:cs="Arial"/>
          <w:color w:val="auto"/>
          <w:sz w:val="20"/>
          <w:szCs w:val="16"/>
          <w:lang w:eastAsia="ko-KR"/>
        </w:rPr>
        <w:t>9.1Kg (20.1</w:t>
      </w:r>
      <w:r w:rsidR="0011309C" w:rsidRPr="00746774">
        <w:rPr>
          <w:rFonts w:eastAsia="맑은 고딕" w:cs="Arial"/>
          <w:color w:val="auto"/>
          <w:sz w:val="20"/>
          <w:szCs w:val="16"/>
          <w:lang w:eastAsia="ko-KR"/>
        </w:rPr>
        <w:t xml:space="preserve"> lb, HDD not included)</w:t>
      </w:r>
    </w:p>
    <w:p w14:paraId="0638B816" w14:textId="77777777" w:rsidR="00067C87" w:rsidRPr="00746774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6774">
        <w:rPr>
          <w:rFonts w:cs="Arial"/>
          <w:szCs w:val="16"/>
        </w:rPr>
        <w:br/>
        <w:t>END OF SECTIO</w:t>
      </w:r>
      <w:bookmarkEnd w:id="8"/>
      <w:r w:rsidRPr="00746774">
        <w:rPr>
          <w:rFonts w:cs="Arial"/>
          <w:szCs w:val="16"/>
        </w:rPr>
        <w:t>N</w:t>
      </w:r>
    </w:p>
    <w:p w14:paraId="48FAD31F" w14:textId="77777777" w:rsidR="00260A36" w:rsidRPr="00746774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6774">
        <w:rPr>
          <w:rFonts w:cs="Arial"/>
          <w:szCs w:val="16"/>
        </w:rPr>
        <w:br w:type="page"/>
      </w:r>
    </w:p>
    <w:p w14:paraId="59822FC4" w14:textId="77777777" w:rsidR="004A4F41" w:rsidRPr="00746774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746774">
        <w:rPr>
          <w:rFonts w:cs="Arial"/>
          <w:szCs w:val="16"/>
        </w:rPr>
        <w:t xml:space="preserve">   </w:t>
      </w:r>
      <w:r w:rsidRPr="00746774">
        <w:rPr>
          <w:rFonts w:ascii="Arial" w:hAnsi="Arial"/>
          <w:b/>
        </w:rPr>
        <w:t>EXECUTION</w:t>
      </w:r>
    </w:p>
    <w:p w14:paraId="726F546E" w14:textId="77777777" w:rsidR="004A4F41" w:rsidRPr="00746774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746774">
        <w:rPr>
          <w:rFonts w:ascii="Arial" w:hAnsi="Arial"/>
          <w:b/>
          <w:bCs/>
        </w:rPr>
        <w:t>INSTALLERS</w:t>
      </w:r>
    </w:p>
    <w:p w14:paraId="3407052F" w14:textId="77777777" w:rsidR="007303E1" w:rsidRPr="00746774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746774">
        <w:rPr>
          <w:rFonts w:ascii="Arial" w:hAnsi="Arial" w:cs="Arial"/>
        </w:rPr>
        <w:t>Contractor personnel shall comply with all applicable state and local licensing requirements.</w:t>
      </w:r>
    </w:p>
    <w:p w14:paraId="0C5EB46B" w14:textId="77777777" w:rsidR="00D832D3" w:rsidRPr="00746774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szCs w:val="20"/>
        </w:rPr>
      </w:pPr>
      <w:r w:rsidRPr="00746774">
        <w:rPr>
          <w:rFonts w:eastAsia="Times New Roman" w:cs="Arial"/>
          <w:b/>
          <w:szCs w:val="20"/>
        </w:rPr>
        <w:t>PREPARATION</w:t>
      </w:r>
    </w:p>
    <w:p w14:paraId="283C2645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2694DDCA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380D551E" w14:textId="77777777"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14:paraId="7287255B" w14:textId="77777777"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14:paraId="45B0FC82" w14:textId="77777777"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1D3E929" w14:textId="77777777"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9A48CE2" w14:textId="77777777"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28BD7C6A" w14:textId="77777777"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14:paraId="085ABED6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1C57C06E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6D7E07A3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6F7E397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3EE2D692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21B7" w14:textId="77777777" w:rsidR="00973BF8" w:rsidRDefault="00973BF8">
      <w:r>
        <w:separator/>
      </w:r>
    </w:p>
  </w:endnote>
  <w:endnote w:type="continuationSeparator" w:id="0">
    <w:p w14:paraId="1E56C999" w14:textId="77777777" w:rsidR="00973BF8" w:rsidRDefault="00973BF8">
      <w:r>
        <w:continuationSeparator/>
      </w:r>
    </w:p>
  </w:endnote>
  <w:endnote w:type="continuationNotice" w:id="1">
    <w:p w14:paraId="1CAE9C47" w14:textId="77777777" w:rsidR="00973BF8" w:rsidRDefault="00973B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8AB8" w14:textId="77777777" w:rsidR="00F317BB" w:rsidRDefault="00F317B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1F968D8" w14:textId="65E4515D" w:rsidR="00F317BB" w:rsidRPr="00A4243E" w:rsidRDefault="00F317BB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PRN-</w:t>
    </w:r>
    <w:r w:rsidR="002254C4">
      <w:rPr>
        <w:rFonts w:eastAsia="맑은 고딕"/>
        <w:lang w:eastAsia="ko-KR"/>
      </w:rPr>
      <w:t>32</w:t>
    </w:r>
    <w:r w:rsidR="00BE5BC4">
      <w:rPr>
        <w:rFonts w:eastAsia="맑은 고딕" w:hint="eastAsia"/>
        <w:lang w:eastAsia="ko-KR"/>
      </w:rPr>
      <w:t>00</w:t>
    </w:r>
    <w:r>
      <w:rPr>
        <w:rFonts w:eastAsia="맑은 고딕"/>
        <w:lang w:eastAsia="ko-KR"/>
      </w:rPr>
      <w:t>B</w:t>
    </w:r>
    <w:r w:rsidR="001B1304">
      <w:rPr>
        <w:rFonts w:eastAsia="맑은 고딕"/>
        <w:lang w:eastAsia="ko-KR"/>
      </w:rPr>
      <w:t>2</w:t>
    </w:r>
    <w:r w:rsidRPr="00A4243E">
      <w:tab/>
    </w:r>
    <w:r w:rsidRPr="00A4243E">
      <w:tab/>
    </w:r>
    <w:r w:rsidR="001B1304">
      <w:rPr>
        <w:rFonts w:eastAsia="맑은 고딕"/>
        <w:lang w:eastAsia="ko-KR"/>
      </w:rPr>
      <w:t>16</w:t>
    </w:r>
    <w:r>
      <w:t xml:space="preserve"> CHANNEL NETWORK VIDEO RECORDER</w:t>
    </w:r>
  </w:p>
  <w:p w14:paraId="1838028F" w14:textId="3258AC0F" w:rsidR="00F317BB" w:rsidRDefault="001B1304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A</w:t>
    </w:r>
    <w:r>
      <w:rPr>
        <w:rFonts w:eastAsia="맑은 고딕"/>
        <w:lang w:eastAsia="ko-KR"/>
      </w:rPr>
      <w:t>UG</w:t>
    </w:r>
    <w:r w:rsidR="00F317BB" w:rsidRPr="00AE4EEA">
      <w:rPr>
        <w:rFonts w:eastAsia="맑은 고딕" w:hint="eastAsia"/>
        <w:lang w:eastAsia="ko-KR"/>
      </w:rPr>
      <w:t xml:space="preserve"> </w:t>
    </w:r>
    <w:r w:rsidR="00BE5BC4">
      <w:t>2021</w:t>
    </w:r>
    <w:r w:rsidR="00F317BB">
      <w:tab/>
    </w:r>
    <w:r w:rsidR="00F317BB">
      <w:tab/>
      <w:t xml:space="preserve">Page </w:t>
    </w:r>
    <w:r w:rsidR="00F317BB">
      <w:fldChar w:fldCharType="begin"/>
    </w:r>
    <w:r w:rsidR="00F317BB">
      <w:instrText xml:space="preserve"> PAGE   \* MERGEFORMAT </w:instrText>
    </w:r>
    <w:r w:rsidR="00F317BB">
      <w:fldChar w:fldCharType="separate"/>
    </w:r>
    <w:r w:rsidR="00CB1294">
      <w:rPr>
        <w:noProof/>
      </w:rPr>
      <w:t>15</w:t>
    </w:r>
    <w:r w:rsidR="00F317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CF9C" w14:textId="77777777" w:rsidR="00973BF8" w:rsidRDefault="00973BF8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DAD6366" w14:textId="77777777" w:rsidR="00973BF8" w:rsidRDefault="00973BF8">
      <w:r>
        <w:continuationSeparator/>
      </w:r>
    </w:p>
  </w:footnote>
  <w:footnote w:type="continuationNotice" w:id="1">
    <w:p w14:paraId="482CB73C" w14:textId="77777777" w:rsidR="00973BF8" w:rsidRDefault="00973B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FF37" w14:textId="77777777" w:rsidR="00F317BB" w:rsidRDefault="00F317BB" w:rsidP="00635DA8">
    <w:pPr>
      <w:pStyle w:val="a8"/>
      <w:jc w:val="right"/>
    </w:pPr>
    <w:r>
      <w:t>GUIDE SPECIFICATION</w:t>
    </w:r>
  </w:p>
  <w:p w14:paraId="413B9AAD" w14:textId="77777777" w:rsidR="00F317BB" w:rsidRDefault="00F317BB" w:rsidP="00635DA8">
    <w:pPr>
      <w:pStyle w:val="a8"/>
      <w:jc w:val="right"/>
    </w:pPr>
    <w:r>
      <w:t>MasterFormat 2014: Section 28 23 29</w:t>
    </w:r>
  </w:p>
  <w:p w14:paraId="26A9B372" w14:textId="77777777" w:rsidR="00F317BB" w:rsidRPr="003C72BD" w:rsidRDefault="00F317B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7A33"/>
    <w:rsid w:val="00032106"/>
    <w:rsid w:val="00033977"/>
    <w:rsid w:val="00033D44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100B5E"/>
    <w:rsid w:val="00100E5B"/>
    <w:rsid w:val="00104673"/>
    <w:rsid w:val="00106BB9"/>
    <w:rsid w:val="001102F8"/>
    <w:rsid w:val="00110D3D"/>
    <w:rsid w:val="001126D8"/>
    <w:rsid w:val="0011309C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6891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A128D"/>
    <w:rsid w:val="001A291F"/>
    <w:rsid w:val="001A64E6"/>
    <w:rsid w:val="001A784A"/>
    <w:rsid w:val="001B1304"/>
    <w:rsid w:val="001B17BD"/>
    <w:rsid w:val="001B356E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263F"/>
    <w:rsid w:val="00223188"/>
    <w:rsid w:val="0022325D"/>
    <w:rsid w:val="002254C4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C588C"/>
    <w:rsid w:val="002C5B7E"/>
    <w:rsid w:val="002C6779"/>
    <w:rsid w:val="002C6814"/>
    <w:rsid w:val="002D1CBA"/>
    <w:rsid w:val="002D39FA"/>
    <w:rsid w:val="002D7130"/>
    <w:rsid w:val="002E0F76"/>
    <w:rsid w:val="002E28A1"/>
    <w:rsid w:val="002E2FE4"/>
    <w:rsid w:val="002F2382"/>
    <w:rsid w:val="002F4D69"/>
    <w:rsid w:val="002F6472"/>
    <w:rsid w:val="00302181"/>
    <w:rsid w:val="00302751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047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B0090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E4F1A"/>
    <w:rsid w:val="003F0B00"/>
    <w:rsid w:val="003F0FDF"/>
    <w:rsid w:val="003F20AD"/>
    <w:rsid w:val="003F2693"/>
    <w:rsid w:val="003F3D59"/>
    <w:rsid w:val="003F4D9B"/>
    <w:rsid w:val="003F5312"/>
    <w:rsid w:val="00404347"/>
    <w:rsid w:val="004045D9"/>
    <w:rsid w:val="00407570"/>
    <w:rsid w:val="0041025B"/>
    <w:rsid w:val="0041046D"/>
    <w:rsid w:val="00415794"/>
    <w:rsid w:val="00415ABF"/>
    <w:rsid w:val="00416657"/>
    <w:rsid w:val="00417ED7"/>
    <w:rsid w:val="004207F7"/>
    <w:rsid w:val="0042428E"/>
    <w:rsid w:val="0043128A"/>
    <w:rsid w:val="00434697"/>
    <w:rsid w:val="004421CB"/>
    <w:rsid w:val="00444D90"/>
    <w:rsid w:val="00445567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1EBA"/>
    <w:rsid w:val="004B36CE"/>
    <w:rsid w:val="004B46B8"/>
    <w:rsid w:val="004B6473"/>
    <w:rsid w:val="004C2655"/>
    <w:rsid w:val="004C630B"/>
    <w:rsid w:val="004D0FA0"/>
    <w:rsid w:val="004D1E2B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217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5966"/>
    <w:rsid w:val="00657946"/>
    <w:rsid w:val="00657EE7"/>
    <w:rsid w:val="006622F1"/>
    <w:rsid w:val="00662EF9"/>
    <w:rsid w:val="00670728"/>
    <w:rsid w:val="00675D77"/>
    <w:rsid w:val="00677D40"/>
    <w:rsid w:val="00683C44"/>
    <w:rsid w:val="0068567D"/>
    <w:rsid w:val="00685EAC"/>
    <w:rsid w:val="00687EB1"/>
    <w:rsid w:val="006901A7"/>
    <w:rsid w:val="00690F8D"/>
    <w:rsid w:val="006930F7"/>
    <w:rsid w:val="006937AA"/>
    <w:rsid w:val="006947B7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774"/>
    <w:rsid w:val="0074694B"/>
    <w:rsid w:val="007469D8"/>
    <w:rsid w:val="007513D4"/>
    <w:rsid w:val="00753010"/>
    <w:rsid w:val="00753439"/>
    <w:rsid w:val="00753D0F"/>
    <w:rsid w:val="00757D56"/>
    <w:rsid w:val="0076022C"/>
    <w:rsid w:val="0076570E"/>
    <w:rsid w:val="00771D87"/>
    <w:rsid w:val="00777128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0CD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43ECD"/>
    <w:rsid w:val="0085715E"/>
    <w:rsid w:val="00861910"/>
    <w:rsid w:val="008632EF"/>
    <w:rsid w:val="0086545B"/>
    <w:rsid w:val="00871DC1"/>
    <w:rsid w:val="00872C03"/>
    <w:rsid w:val="00873E7F"/>
    <w:rsid w:val="00875A49"/>
    <w:rsid w:val="008823AC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4F06"/>
    <w:rsid w:val="008F2963"/>
    <w:rsid w:val="008F3605"/>
    <w:rsid w:val="008F3C2D"/>
    <w:rsid w:val="008F582A"/>
    <w:rsid w:val="008F6CB5"/>
    <w:rsid w:val="00901406"/>
    <w:rsid w:val="00901BCC"/>
    <w:rsid w:val="00905A69"/>
    <w:rsid w:val="00907854"/>
    <w:rsid w:val="0091643D"/>
    <w:rsid w:val="0091646D"/>
    <w:rsid w:val="00925228"/>
    <w:rsid w:val="009259B4"/>
    <w:rsid w:val="00930DD2"/>
    <w:rsid w:val="009349F9"/>
    <w:rsid w:val="00934A72"/>
    <w:rsid w:val="0093707B"/>
    <w:rsid w:val="009479E5"/>
    <w:rsid w:val="0095617C"/>
    <w:rsid w:val="00962391"/>
    <w:rsid w:val="00964B31"/>
    <w:rsid w:val="00964F65"/>
    <w:rsid w:val="00966E11"/>
    <w:rsid w:val="009671FF"/>
    <w:rsid w:val="00970633"/>
    <w:rsid w:val="00971056"/>
    <w:rsid w:val="00972A5C"/>
    <w:rsid w:val="00973BF8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FEE"/>
    <w:rsid w:val="00A36D4E"/>
    <w:rsid w:val="00A406DA"/>
    <w:rsid w:val="00A4243E"/>
    <w:rsid w:val="00A441B7"/>
    <w:rsid w:val="00A44C4C"/>
    <w:rsid w:val="00A463C6"/>
    <w:rsid w:val="00A511E3"/>
    <w:rsid w:val="00A53712"/>
    <w:rsid w:val="00A56731"/>
    <w:rsid w:val="00A5678E"/>
    <w:rsid w:val="00A5691E"/>
    <w:rsid w:val="00A56F25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5EE7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825"/>
    <w:rsid w:val="00B66C93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385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5BC4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07DBA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77F2E"/>
    <w:rsid w:val="00C83B5C"/>
    <w:rsid w:val="00C841F0"/>
    <w:rsid w:val="00C865AE"/>
    <w:rsid w:val="00CA29C1"/>
    <w:rsid w:val="00CA6824"/>
    <w:rsid w:val="00CB129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4AC9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87AEE"/>
    <w:rsid w:val="00D94CE9"/>
    <w:rsid w:val="00D952E4"/>
    <w:rsid w:val="00D96221"/>
    <w:rsid w:val="00D9739D"/>
    <w:rsid w:val="00DA1E85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7416"/>
    <w:rsid w:val="00E04467"/>
    <w:rsid w:val="00E066B8"/>
    <w:rsid w:val="00E07E5C"/>
    <w:rsid w:val="00E138DE"/>
    <w:rsid w:val="00E155E5"/>
    <w:rsid w:val="00E236DF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247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0E77"/>
    <w:rsid w:val="00F317BB"/>
    <w:rsid w:val="00F32D33"/>
    <w:rsid w:val="00F3452F"/>
    <w:rsid w:val="00F43729"/>
    <w:rsid w:val="00F4501A"/>
    <w:rsid w:val="00F55917"/>
    <w:rsid w:val="00F6629C"/>
    <w:rsid w:val="00F66413"/>
    <w:rsid w:val="00F7395F"/>
    <w:rsid w:val="00F76F4E"/>
    <w:rsid w:val="00F84A6C"/>
    <w:rsid w:val="00F91134"/>
    <w:rsid w:val="00F91B77"/>
    <w:rsid w:val="00F9210D"/>
    <w:rsid w:val="00F95FCD"/>
    <w:rsid w:val="00F9776C"/>
    <w:rsid w:val="00FA1774"/>
    <w:rsid w:val="00FA2E94"/>
    <w:rsid w:val="00FA3429"/>
    <w:rsid w:val="00FA3B15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D4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Subtle Emphasis"/>
    <w:uiPriority w:val="19"/>
    <w:qFormat/>
    <w:rsid w:val="0075301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435CF-199A-42E1-A68C-CA78B0D0C66B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e357d5c-f766-4220-8c09-34476fc81e31"/>
    <ds:schemaRef ds:uri="http://purl.org/dc/elements/1.1/"/>
    <ds:schemaRef ds:uri="http://www.w3.org/XML/1998/namespace"/>
    <ds:schemaRef ds:uri="http://schemas.microsoft.com/office/infopath/2007/PartnerControls"/>
    <ds:schemaRef ds:uri="a865d98b-0e2f-46d0-ab2e-bbb7961e051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AA3988-DB03-4F15-8712-97CDF39C7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20530-E966-445B-A67F-27543D42C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6AF09-7BB8-47D3-85B5-3504D6FB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6</Words>
  <Characters>18278</Characters>
  <Application>Microsoft Office Word</Application>
  <DocSecurity>0</DocSecurity>
  <Lines>152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5-27T02:25:00Z</dcterms:created>
  <dcterms:modified xsi:type="dcterms:W3CDTF">2021-08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